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7D93F" w14:textId="77777777" w:rsidR="004A7832" w:rsidRPr="00062E2A" w:rsidRDefault="004A7832" w:rsidP="00062E2A">
      <w:pPr>
        <w:contextualSpacing/>
        <w:rPr>
          <w:rFonts w:ascii="Verdana" w:hAnsi="Verdana"/>
          <w:b/>
          <w:bCs/>
          <w:sz w:val="18"/>
          <w:szCs w:val="18"/>
        </w:rPr>
      </w:pPr>
    </w:p>
    <w:p w14:paraId="421EF538" w14:textId="77777777" w:rsidR="000E5FD6" w:rsidRPr="00062E2A" w:rsidRDefault="00C04475" w:rsidP="00062E2A">
      <w:pPr>
        <w:ind w:left="1416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="008F3C61" w:rsidRPr="00062E2A">
        <w:rPr>
          <w:rFonts w:ascii="Verdana" w:hAnsi="Verdana" w:cs="Arial Narrow"/>
          <w:sz w:val="18"/>
          <w:szCs w:val="18"/>
        </w:rPr>
        <w:tab/>
      </w:r>
      <w:r w:rsidR="00E1179D" w:rsidRPr="00062E2A">
        <w:rPr>
          <w:rFonts w:ascii="Verdana" w:hAnsi="Verdana" w:cs="Arial Narrow"/>
          <w:sz w:val="18"/>
          <w:szCs w:val="18"/>
        </w:rPr>
        <w:tab/>
      </w:r>
      <w:r w:rsidR="000E3368" w:rsidRPr="00062E2A">
        <w:rPr>
          <w:rFonts w:ascii="Verdana" w:hAnsi="Verdana" w:cs="Arial Narrow"/>
          <w:sz w:val="18"/>
          <w:szCs w:val="18"/>
        </w:rPr>
        <w:tab/>
      </w:r>
      <w:r w:rsidR="000E5FD6" w:rsidRPr="00062E2A">
        <w:rPr>
          <w:rFonts w:ascii="Verdana" w:hAnsi="Verdana" w:cs="Arial Narrow"/>
          <w:sz w:val="18"/>
          <w:szCs w:val="18"/>
        </w:rPr>
        <w:t xml:space="preserve">Al </w:t>
      </w:r>
      <w:r w:rsidR="000E3368" w:rsidRPr="00062E2A">
        <w:rPr>
          <w:rFonts w:ascii="Verdana" w:hAnsi="Verdana" w:cs="Arial Narrow"/>
          <w:sz w:val="18"/>
          <w:szCs w:val="18"/>
        </w:rPr>
        <w:t>Magnifico Rettore</w:t>
      </w:r>
      <w:r w:rsidR="000E5FD6" w:rsidRPr="00062E2A">
        <w:rPr>
          <w:rFonts w:ascii="Verdana" w:hAnsi="Verdana" w:cs="Arial Narrow"/>
          <w:sz w:val="18"/>
          <w:szCs w:val="18"/>
        </w:rPr>
        <w:t xml:space="preserve"> </w:t>
      </w:r>
    </w:p>
    <w:p w14:paraId="38B24DCB" w14:textId="77777777" w:rsidR="000E5FD6" w:rsidRPr="00062E2A" w:rsidRDefault="00E1179D" w:rsidP="00062E2A">
      <w:pPr>
        <w:ind w:left="1416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="000E3368" w:rsidRPr="00062E2A">
        <w:rPr>
          <w:rFonts w:ascii="Verdana" w:hAnsi="Verdana" w:cs="Arial Narrow"/>
          <w:sz w:val="18"/>
          <w:szCs w:val="18"/>
        </w:rPr>
        <w:tab/>
        <w:t>d</w:t>
      </w:r>
      <w:r w:rsidR="000E5FD6" w:rsidRPr="00062E2A">
        <w:rPr>
          <w:rFonts w:ascii="Verdana" w:hAnsi="Verdana" w:cs="Arial Narrow"/>
          <w:sz w:val="18"/>
          <w:szCs w:val="18"/>
        </w:rPr>
        <w:t>el Politecnico di Bari</w:t>
      </w:r>
    </w:p>
    <w:p w14:paraId="2B5F4687" w14:textId="77777777" w:rsidR="000E5FD6" w:rsidRPr="00062E2A" w:rsidRDefault="000E5FD6" w:rsidP="00062E2A">
      <w:pPr>
        <w:ind w:left="7080" w:right="-27" w:firstLine="70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 xml:space="preserve">Via </w:t>
      </w:r>
      <w:r w:rsidR="000E3368" w:rsidRPr="00062E2A">
        <w:rPr>
          <w:rFonts w:ascii="Verdana" w:hAnsi="Verdana" w:cs="Arial Narrow"/>
          <w:sz w:val="18"/>
          <w:szCs w:val="18"/>
        </w:rPr>
        <w:t>Amendola, 126/b</w:t>
      </w:r>
    </w:p>
    <w:p w14:paraId="01218476" w14:textId="77777777" w:rsidR="000E5FD6" w:rsidRPr="00062E2A" w:rsidRDefault="000E5FD6" w:rsidP="00062E2A">
      <w:pPr>
        <w:ind w:left="7080" w:right="-27" w:firstLine="70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7012</w:t>
      </w:r>
      <w:r w:rsidR="000E3368" w:rsidRPr="00062E2A">
        <w:rPr>
          <w:rFonts w:ascii="Verdana" w:hAnsi="Verdana" w:cs="Arial Narrow"/>
          <w:sz w:val="18"/>
          <w:szCs w:val="18"/>
        </w:rPr>
        <w:t>6</w:t>
      </w:r>
      <w:r w:rsidRPr="00062E2A">
        <w:rPr>
          <w:rFonts w:ascii="Verdana" w:hAnsi="Verdana" w:cs="Arial Narrow"/>
          <w:sz w:val="18"/>
          <w:szCs w:val="18"/>
        </w:rPr>
        <w:t xml:space="preserve"> Bari</w:t>
      </w:r>
    </w:p>
    <w:p w14:paraId="7DE3470E" w14:textId="77777777" w:rsidR="00C14502" w:rsidRPr="00062E2A" w:rsidRDefault="00C14502" w:rsidP="00062E2A">
      <w:pPr>
        <w:ind w:left="4956" w:right="-27" w:firstLine="708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329DA07" w14:textId="77777777" w:rsidR="001645BF" w:rsidRPr="00062E2A" w:rsidRDefault="00E1179D" w:rsidP="00062E2A">
      <w:pPr>
        <w:tabs>
          <w:tab w:val="left" w:pos="8895"/>
        </w:tabs>
        <w:ind w:right="-27"/>
        <w:contextualSpacing/>
        <w:jc w:val="both"/>
        <w:rPr>
          <w:rFonts w:ascii="Verdana" w:hAnsi="Verdana" w:cs="Arial Narrow"/>
          <w:b/>
          <w:sz w:val="18"/>
          <w:szCs w:val="18"/>
        </w:rPr>
      </w:pPr>
      <w:r w:rsidRPr="00062E2A">
        <w:rPr>
          <w:rFonts w:ascii="Verdana" w:hAnsi="Verdana" w:cs="Arial Narrow"/>
          <w:b/>
          <w:sz w:val="18"/>
          <w:szCs w:val="18"/>
        </w:rPr>
        <w:tab/>
      </w:r>
    </w:p>
    <w:p w14:paraId="479DF9D0" w14:textId="58616069" w:rsidR="001645BF" w:rsidRDefault="001645BF" w:rsidP="00062E2A">
      <w:pPr>
        <w:pStyle w:val="Titolo6"/>
        <w:ind w:left="0"/>
        <w:contextualSpacing/>
        <w:rPr>
          <w:rFonts w:ascii="Verdana" w:hAnsi="Verdana"/>
          <w:sz w:val="18"/>
          <w:szCs w:val="18"/>
        </w:rPr>
      </w:pPr>
      <w:r w:rsidRPr="00062E2A">
        <w:rPr>
          <w:rFonts w:ascii="Verdana" w:hAnsi="Verdana"/>
          <w:sz w:val="18"/>
          <w:szCs w:val="18"/>
        </w:rPr>
        <w:t xml:space="preserve">Oggetto: </w:t>
      </w:r>
      <w:r w:rsidR="00DE60C9">
        <w:rPr>
          <w:rFonts w:ascii="Verdana" w:hAnsi="Verdana"/>
          <w:sz w:val="18"/>
          <w:szCs w:val="18"/>
          <w:lang w:val="it-IT"/>
        </w:rPr>
        <w:t>d</w:t>
      </w:r>
      <w:r w:rsidRPr="00062E2A">
        <w:rPr>
          <w:rFonts w:ascii="Verdana" w:hAnsi="Verdana"/>
          <w:sz w:val="18"/>
          <w:szCs w:val="18"/>
        </w:rPr>
        <w:t xml:space="preserve">omanda di </w:t>
      </w:r>
      <w:r w:rsidR="008F7CD0" w:rsidRPr="00062E2A">
        <w:rPr>
          <w:rFonts w:ascii="Verdana" w:hAnsi="Verdana"/>
          <w:sz w:val="18"/>
          <w:szCs w:val="18"/>
        </w:rPr>
        <w:t xml:space="preserve">affidamento </w:t>
      </w:r>
      <w:r w:rsidR="00814A0E" w:rsidRPr="00062E2A">
        <w:rPr>
          <w:rFonts w:ascii="Verdana" w:hAnsi="Verdana"/>
          <w:sz w:val="18"/>
          <w:szCs w:val="18"/>
        </w:rPr>
        <w:t>incarico</w:t>
      </w:r>
      <w:r w:rsidRPr="00062E2A">
        <w:rPr>
          <w:rFonts w:ascii="Verdana" w:hAnsi="Verdana"/>
          <w:sz w:val="18"/>
          <w:szCs w:val="18"/>
        </w:rPr>
        <w:t xml:space="preserve"> </w:t>
      </w:r>
      <w:r w:rsidR="008F7CD0" w:rsidRPr="00062E2A">
        <w:rPr>
          <w:rFonts w:ascii="Verdana" w:hAnsi="Verdana"/>
          <w:sz w:val="18"/>
          <w:szCs w:val="18"/>
        </w:rPr>
        <w:t xml:space="preserve">didattico </w:t>
      </w:r>
      <w:r w:rsidR="000E5862" w:rsidRPr="00062E2A">
        <w:rPr>
          <w:rFonts w:ascii="Verdana" w:hAnsi="Verdana"/>
          <w:sz w:val="18"/>
          <w:szCs w:val="18"/>
          <w:lang w:val="it-IT"/>
        </w:rPr>
        <w:t>A</w:t>
      </w:r>
      <w:r w:rsidR="000E5862" w:rsidRPr="00062E2A">
        <w:rPr>
          <w:rFonts w:ascii="Verdana" w:hAnsi="Verdana"/>
          <w:sz w:val="18"/>
          <w:szCs w:val="18"/>
        </w:rPr>
        <w:t>.A</w:t>
      </w:r>
      <w:r w:rsidRPr="00062E2A">
        <w:rPr>
          <w:rFonts w:ascii="Verdana" w:hAnsi="Verdana"/>
          <w:sz w:val="18"/>
          <w:szCs w:val="18"/>
        </w:rPr>
        <w:t xml:space="preserve">. </w:t>
      </w:r>
      <w:r w:rsidR="00522E94">
        <w:rPr>
          <w:rFonts w:ascii="Verdana" w:hAnsi="Verdana"/>
          <w:sz w:val="18"/>
          <w:szCs w:val="18"/>
          <w:lang w:val="it-IT"/>
        </w:rPr>
        <w:t>2023</w:t>
      </w:r>
      <w:r w:rsidR="001558AE">
        <w:rPr>
          <w:rFonts w:ascii="Verdana" w:hAnsi="Verdana"/>
          <w:sz w:val="18"/>
          <w:szCs w:val="18"/>
          <w:lang w:val="it-IT"/>
        </w:rPr>
        <w:t>/2024</w:t>
      </w:r>
      <w:r w:rsidR="00062E2A">
        <w:rPr>
          <w:rFonts w:ascii="Verdana" w:hAnsi="Verdana"/>
          <w:sz w:val="18"/>
          <w:szCs w:val="18"/>
        </w:rPr>
        <w:t xml:space="preserve"> per il seguente insegnamento</w:t>
      </w:r>
    </w:p>
    <w:p w14:paraId="12856E0B" w14:textId="77777777" w:rsidR="00062E2A" w:rsidRPr="00062E2A" w:rsidRDefault="00062E2A" w:rsidP="00062E2A">
      <w:pPr>
        <w:rPr>
          <w:lang w:val="x-none" w:eastAsia="x-none"/>
        </w:rPr>
      </w:pPr>
    </w:p>
    <w:p w14:paraId="23DB486E" w14:textId="77777777" w:rsidR="001645BF" w:rsidRPr="00062E2A" w:rsidRDefault="001645BF" w:rsidP="001558A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E7672C9" w14:textId="77777777" w:rsidR="001645BF" w:rsidRPr="00062E2A" w:rsidRDefault="001645BF" w:rsidP="001558A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111E6629" w14:textId="77777777" w:rsidR="001645BF" w:rsidRPr="00062E2A" w:rsidRDefault="001645BF" w:rsidP="00062E2A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5641DDE7" w14:textId="77777777" w:rsidR="001645BF" w:rsidRPr="00062E2A" w:rsidRDefault="001645BF" w:rsidP="00062E2A">
      <w:pPr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Corso</w:t>
      </w:r>
      <w:r w:rsidR="00F90732"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t>di</w:t>
      </w:r>
      <w:r w:rsidR="00062E2A" w:rsidRPr="00062E2A">
        <w:rPr>
          <w:rFonts w:ascii="Verdana" w:hAnsi="Verdana" w:cs="Arial Narrow"/>
          <w:sz w:val="18"/>
          <w:szCs w:val="18"/>
        </w:rPr>
        <w:t xml:space="preserve"> </w:t>
      </w:r>
      <w:r w:rsidR="00F90732" w:rsidRPr="00062E2A">
        <w:rPr>
          <w:rFonts w:ascii="Verdana" w:hAnsi="Verdana" w:cs="Arial Narrow"/>
          <w:sz w:val="18"/>
          <w:szCs w:val="18"/>
        </w:rPr>
        <w:t>Laurea</w:t>
      </w:r>
      <w:r w:rsidR="00DA0490" w:rsidRPr="00062E2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1E1444" w:rsidRPr="00062E2A">
        <w:rPr>
          <w:rFonts w:ascii="Verdana" w:hAnsi="Verdana" w:cs="Arial Narrow"/>
          <w:sz w:val="18"/>
          <w:szCs w:val="18"/>
        </w:rPr>
        <w:t>i</w:t>
      </w:r>
      <w:r w:rsidRPr="00062E2A">
        <w:rPr>
          <w:rFonts w:ascii="Verdana" w:hAnsi="Verdana" w:cs="Arial Narrow"/>
          <w:sz w:val="18"/>
          <w:szCs w:val="18"/>
        </w:rPr>
        <w:t>n Ingegneria</w:t>
      </w:r>
      <w:r w:rsidR="001E1444" w:rsidRPr="00062E2A">
        <w:rPr>
          <w:rFonts w:ascii="Verdana" w:hAnsi="Verdana" w:cs="Arial Narrow"/>
          <w:sz w:val="18"/>
          <w:szCs w:val="18"/>
        </w:rPr>
        <w:t>,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="001E1444" w:rsidRPr="00062E2A">
        <w:rPr>
          <w:rFonts w:ascii="Verdana" w:hAnsi="Verdana" w:cs="Arial Narrow"/>
          <w:sz w:val="18"/>
          <w:szCs w:val="18"/>
        </w:rPr>
        <w:t>s</w:t>
      </w:r>
      <w:r w:rsidR="00F90732" w:rsidRPr="00062E2A">
        <w:rPr>
          <w:rFonts w:ascii="Verdana" w:hAnsi="Verdana" w:cs="Arial Narrow"/>
          <w:sz w:val="18"/>
          <w:szCs w:val="18"/>
        </w:rPr>
        <w:t xml:space="preserve">ede di </w:t>
      </w:r>
      <w:r w:rsidR="00EA4350" w:rsidRPr="00062E2A">
        <w:rPr>
          <w:rFonts w:ascii="Verdana" w:hAnsi="Verdana" w:cs="Arial Narrow"/>
          <w:sz w:val="18"/>
          <w:szCs w:val="18"/>
        </w:rPr>
        <w:t>_</w:t>
      </w:r>
      <w:r w:rsidR="0079577B" w:rsidRPr="00062E2A">
        <w:rPr>
          <w:rFonts w:ascii="Verdana" w:hAnsi="Verdana" w:cs="Arial Narrow"/>
          <w:sz w:val="18"/>
          <w:szCs w:val="18"/>
        </w:rPr>
        <w:t>____</w:t>
      </w:r>
      <w:r w:rsidR="00EA4350" w:rsidRPr="00062E2A">
        <w:rPr>
          <w:rFonts w:ascii="Verdana" w:hAnsi="Verdana" w:cs="Arial Narrow"/>
          <w:sz w:val="18"/>
          <w:szCs w:val="18"/>
        </w:rPr>
        <w:t>________________</w:t>
      </w:r>
    </w:p>
    <w:p w14:paraId="37EACACC" w14:textId="77777777" w:rsidR="001645BF" w:rsidRPr="00062E2A" w:rsidRDefault="004D3E8A" w:rsidP="00062E2A">
      <w:pPr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 xml:space="preserve">  </w:t>
      </w:r>
      <w:r w:rsidRPr="00062E2A">
        <w:rPr>
          <w:rFonts w:ascii="Verdana" w:hAnsi="Verdana" w:cs="Arial Narrow"/>
          <w:sz w:val="18"/>
          <w:szCs w:val="18"/>
        </w:rPr>
        <w:tab/>
      </w:r>
    </w:p>
    <w:p w14:paraId="4572D2D2" w14:textId="77777777" w:rsidR="004D3E8A" w:rsidRPr="00062E2A" w:rsidRDefault="004D3E8A" w:rsidP="00062E2A">
      <w:pPr>
        <w:tabs>
          <w:tab w:val="left" w:pos="7513"/>
        </w:tabs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Settore Scientifico-Disciplinare dell’insegnamento ________________</w:t>
      </w:r>
      <w:r w:rsidR="00EA4350" w:rsidRPr="00062E2A">
        <w:rPr>
          <w:rFonts w:ascii="Verdana" w:hAnsi="Verdana" w:cs="Arial Narrow"/>
          <w:sz w:val="18"/>
          <w:szCs w:val="18"/>
        </w:rPr>
        <w:t>_________</w:t>
      </w:r>
      <w:r w:rsidRPr="00062E2A">
        <w:rPr>
          <w:rFonts w:ascii="Verdana" w:hAnsi="Verdana" w:cs="Arial Narrow"/>
          <w:sz w:val="18"/>
          <w:szCs w:val="18"/>
        </w:rPr>
        <w:tab/>
      </w:r>
      <w:r w:rsidR="000A47D4"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t>C.F.U.  ____________</w:t>
      </w:r>
      <w:r w:rsidR="0079577B" w:rsidRPr="00062E2A">
        <w:rPr>
          <w:rFonts w:ascii="Verdana" w:hAnsi="Verdana" w:cs="Arial Narrow"/>
          <w:sz w:val="18"/>
          <w:szCs w:val="18"/>
        </w:rPr>
        <w:t>____</w:t>
      </w:r>
    </w:p>
    <w:p w14:paraId="610E8C8B" w14:textId="77777777" w:rsidR="004D3E8A" w:rsidRPr="00062E2A" w:rsidRDefault="004D3E8A" w:rsidP="00062E2A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06328A90" w14:textId="77777777" w:rsidR="001645BF" w:rsidRPr="00062E2A" w:rsidRDefault="001645BF" w:rsidP="00062E2A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</w:p>
    <w:p w14:paraId="5BFA7686" w14:textId="77777777" w:rsidR="001645BF" w:rsidRPr="00062E2A" w:rsidRDefault="001645BF" w:rsidP="00062E2A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32A1E612" w14:textId="495723A5" w:rsidR="001645BF" w:rsidRPr="00062E2A" w:rsidRDefault="001645BF" w:rsidP="00062E2A">
      <w:pPr>
        <w:tabs>
          <w:tab w:val="left" w:pos="5812"/>
          <w:tab w:val="left" w:pos="8080"/>
        </w:tabs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b/>
          <w:bCs/>
          <w:sz w:val="18"/>
          <w:szCs w:val="18"/>
        </w:rPr>
        <w:t>Il</w:t>
      </w:r>
      <w:r w:rsidR="00EA4350" w:rsidRPr="00062E2A">
        <w:rPr>
          <w:rFonts w:ascii="Verdana" w:hAnsi="Verdana" w:cs="Arial Narrow"/>
          <w:b/>
          <w:bCs/>
          <w:sz w:val="18"/>
          <w:szCs w:val="18"/>
        </w:rPr>
        <w:t>/la</w:t>
      </w:r>
      <w:r w:rsidRPr="00062E2A">
        <w:rPr>
          <w:rFonts w:ascii="Verdana" w:hAnsi="Verdana" w:cs="Arial Narrow"/>
          <w:b/>
          <w:bCs/>
          <w:sz w:val="18"/>
          <w:szCs w:val="18"/>
        </w:rPr>
        <w:t xml:space="preserve"> sottoscritto</w:t>
      </w:r>
      <w:r w:rsidR="00EA4350" w:rsidRPr="00062E2A">
        <w:rPr>
          <w:rFonts w:ascii="Verdana" w:hAnsi="Verdana" w:cs="Arial Narrow"/>
          <w:b/>
          <w:bCs/>
          <w:sz w:val="18"/>
          <w:szCs w:val="18"/>
        </w:rPr>
        <w:t>/a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="00EA4350" w:rsidRPr="00062E2A">
        <w:rPr>
          <w:rFonts w:ascii="Verdana" w:hAnsi="Verdana" w:cs="Arial Narrow"/>
          <w:sz w:val="18"/>
          <w:szCs w:val="18"/>
        </w:rPr>
        <w:t>_____________________________________</w:t>
      </w:r>
      <w:r w:rsidR="000A47D4" w:rsidRPr="00062E2A">
        <w:rPr>
          <w:rFonts w:ascii="Verdana" w:hAnsi="Verdana" w:cs="Arial Narrow"/>
          <w:sz w:val="18"/>
          <w:szCs w:val="18"/>
        </w:rPr>
        <w:t>_________________</w:t>
      </w:r>
      <w:r w:rsidR="00EA4350" w:rsidRPr="00062E2A">
        <w:rPr>
          <w:rFonts w:ascii="Verdana" w:hAnsi="Verdana" w:cs="Arial Narrow"/>
          <w:sz w:val="18"/>
          <w:szCs w:val="18"/>
        </w:rPr>
        <w:t>_</w:t>
      </w:r>
      <w:r w:rsidRPr="00062E2A">
        <w:rPr>
          <w:rFonts w:ascii="Verdana" w:hAnsi="Verdana" w:cs="Arial Narrow"/>
          <w:sz w:val="18"/>
          <w:szCs w:val="18"/>
        </w:rPr>
        <w:t>__</w:t>
      </w:r>
      <w:r w:rsidR="000A47D4" w:rsidRPr="00062E2A">
        <w:rPr>
          <w:rFonts w:ascii="Verdana" w:hAnsi="Verdana" w:cs="Arial Narrow"/>
          <w:sz w:val="18"/>
          <w:szCs w:val="18"/>
        </w:rPr>
        <w:t xml:space="preserve"> </w:t>
      </w:r>
      <w:r w:rsidR="00EA4350" w:rsidRPr="00062E2A">
        <w:rPr>
          <w:rFonts w:ascii="Verdana" w:hAnsi="Verdana" w:cs="Arial Narrow"/>
          <w:b/>
          <w:sz w:val="18"/>
          <w:szCs w:val="18"/>
        </w:rPr>
        <w:t>na</w:t>
      </w:r>
      <w:r w:rsidR="009B55BD" w:rsidRPr="00062E2A">
        <w:rPr>
          <w:rFonts w:ascii="Verdana" w:hAnsi="Verdana" w:cs="Arial Narrow"/>
          <w:b/>
          <w:bCs/>
          <w:sz w:val="18"/>
          <w:szCs w:val="18"/>
        </w:rPr>
        <w:t xml:space="preserve">to/a a </w:t>
      </w:r>
      <w:r w:rsidR="009B55BD" w:rsidRPr="00062E2A">
        <w:rPr>
          <w:rFonts w:ascii="Verdana" w:hAnsi="Verdana" w:cs="Arial Narrow"/>
          <w:bCs/>
          <w:sz w:val="18"/>
          <w:szCs w:val="18"/>
        </w:rPr>
        <w:t>___________________</w:t>
      </w:r>
      <w:r w:rsidR="00414E32" w:rsidRPr="00062E2A">
        <w:rPr>
          <w:rFonts w:ascii="Verdana" w:hAnsi="Verdana" w:cs="Arial Narrow"/>
          <w:bCs/>
          <w:sz w:val="18"/>
          <w:szCs w:val="18"/>
        </w:rPr>
        <w:t>___</w:t>
      </w:r>
      <w:r w:rsidR="003A7D6A" w:rsidRPr="00062E2A">
        <w:rPr>
          <w:rFonts w:ascii="Verdana" w:hAnsi="Verdana" w:cs="Arial Narrow"/>
          <w:bCs/>
          <w:sz w:val="18"/>
          <w:szCs w:val="18"/>
        </w:rPr>
        <w:t>_____</w:t>
      </w:r>
      <w:r w:rsidR="00414E32" w:rsidRPr="00062E2A">
        <w:rPr>
          <w:rFonts w:ascii="Verdana" w:hAnsi="Verdana" w:cs="Arial Narrow"/>
          <w:bCs/>
          <w:sz w:val="18"/>
          <w:szCs w:val="18"/>
        </w:rPr>
        <w:t>____</w:t>
      </w:r>
      <w:r w:rsidR="00EA4350" w:rsidRPr="00062E2A">
        <w:rPr>
          <w:rFonts w:ascii="Verdana" w:hAnsi="Verdana" w:cs="Arial Narrow"/>
          <w:bCs/>
          <w:sz w:val="18"/>
          <w:szCs w:val="18"/>
        </w:rPr>
        <w:t xml:space="preserve"> </w:t>
      </w:r>
      <w:r w:rsidR="009B55BD" w:rsidRPr="00062E2A">
        <w:rPr>
          <w:rFonts w:ascii="Verdana" w:hAnsi="Verdana" w:cs="Arial Narrow"/>
          <w:b/>
          <w:bCs/>
          <w:sz w:val="18"/>
          <w:szCs w:val="18"/>
        </w:rPr>
        <w:t>il</w:t>
      </w:r>
      <w:r w:rsidR="000A47D4" w:rsidRPr="00062E2A">
        <w:rPr>
          <w:rFonts w:ascii="Verdana" w:hAnsi="Verdana" w:cs="Arial Narrow"/>
          <w:bCs/>
          <w:sz w:val="18"/>
          <w:szCs w:val="18"/>
        </w:rPr>
        <w:t xml:space="preserve"> </w:t>
      </w:r>
      <w:r w:rsidR="009B55BD" w:rsidRPr="00062E2A">
        <w:rPr>
          <w:rFonts w:ascii="Verdana" w:hAnsi="Verdana" w:cs="Arial Narrow"/>
          <w:bCs/>
          <w:sz w:val="18"/>
          <w:szCs w:val="18"/>
        </w:rPr>
        <w:t>__________</w:t>
      </w:r>
      <w:r w:rsidR="003A7D6A" w:rsidRPr="00062E2A">
        <w:rPr>
          <w:rFonts w:ascii="Verdana" w:hAnsi="Verdana" w:cs="Arial Narrow"/>
          <w:bCs/>
          <w:sz w:val="18"/>
          <w:szCs w:val="18"/>
        </w:rPr>
        <w:t>____</w:t>
      </w:r>
      <w:r w:rsidR="009B55BD" w:rsidRPr="00062E2A">
        <w:rPr>
          <w:rFonts w:ascii="Verdana" w:hAnsi="Verdana" w:cs="Arial Narrow"/>
          <w:bCs/>
          <w:sz w:val="18"/>
          <w:szCs w:val="18"/>
        </w:rPr>
        <w:t>___</w:t>
      </w:r>
      <w:r w:rsidR="000A47D4" w:rsidRPr="00062E2A">
        <w:rPr>
          <w:rFonts w:ascii="Verdana" w:hAnsi="Verdana" w:cs="Arial Narrow"/>
          <w:bCs/>
          <w:sz w:val="18"/>
          <w:szCs w:val="18"/>
        </w:rPr>
        <w:t>_______</w:t>
      </w:r>
      <w:r w:rsidR="000A47D4" w:rsidRPr="00062E2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0C6D15" w:rsidRPr="00062E2A">
        <w:rPr>
          <w:rFonts w:ascii="Verdana" w:hAnsi="Verdana" w:cs="Arial Narrow"/>
          <w:b/>
          <w:bCs/>
          <w:sz w:val="18"/>
          <w:szCs w:val="18"/>
        </w:rPr>
        <w:t>C.F.</w:t>
      </w:r>
      <w:r w:rsidR="001558AE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0C6D15" w:rsidRPr="00062E2A">
        <w:rPr>
          <w:rFonts w:ascii="Verdana" w:hAnsi="Verdana" w:cs="Arial Narrow"/>
          <w:bCs/>
          <w:sz w:val="18"/>
          <w:szCs w:val="18"/>
        </w:rPr>
        <w:t>__________</w:t>
      </w:r>
      <w:r w:rsidR="003A7D6A" w:rsidRPr="00062E2A">
        <w:rPr>
          <w:rFonts w:ascii="Verdana" w:hAnsi="Verdana" w:cs="Arial Narrow"/>
          <w:bCs/>
          <w:sz w:val="18"/>
          <w:szCs w:val="18"/>
        </w:rPr>
        <w:t>___</w:t>
      </w:r>
      <w:r w:rsidR="000C6D15" w:rsidRPr="00062E2A">
        <w:rPr>
          <w:rFonts w:ascii="Verdana" w:hAnsi="Verdana" w:cs="Arial Narrow"/>
          <w:bCs/>
          <w:sz w:val="18"/>
          <w:szCs w:val="18"/>
        </w:rPr>
        <w:t>___________</w:t>
      </w:r>
      <w:r w:rsidR="00414E32" w:rsidRPr="00062E2A">
        <w:rPr>
          <w:rFonts w:ascii="Verdana" w:hAnsi="Verdana" w:cs="Arial Narrow"/>
          <w:bCs/>
          <w:sz w:val="18"/>
          <w:szCs w:val="18"/>
        </w:rPr>
        <w:t>____</w:t>
      </w:r>
      <w:r w:rsidR="00172D1B" w:rsidRPr="00062E2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414E32" w:rsidRPr="00062E2A">
        <w:rPr>
          <w:rFonts w:ascii="Verdana" w:hAnsi="Verdana" w:cs="Arial Narrow"/>
          <w:b/>
          <w:bCs/>
          <w:sz w:val="18"/>
          <w:szCs w:val="18"/>
        </w:rPr>
        <w:t>E-mail</w:t>
      </w:r>
      <w:r w:rsidR="00172D1B" w:rsidRPr="00062E2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414E32" w:rsidRPr="00062E2A">
        <w:rPr>
          <w:rFonts w:ascii="Verdana" w:hAnsi="Verdana" w:cs="Arial Narrow"/>
          <w:bCs/>
          <w:sz w:val="18"/>
          <w:szCs w:val="18"/>
        </w:rPr>
        <w:t>___________________</w:t>
      </w:r>
      <w:r w:rsidR="000A47D4" w:rsidRPr="00062E2A">
        <w:rPr>
          <w:rFonts w:ascii="Verdana" w:hAnsi="Verdana" w:cs="Arial Narrow"/>
          <w:bCs/>
          <w:sz w:val="18"/>
          <w:szCs w:val="18"/>
        </w:rPr>
        <w:t>____</w:t>
      </w:r>
      <w:r w:rsidR="00414E32" w:rsidRPr="00062E2A">
        <w:rPr>
          <w:rFonts w:ascii="Verdana" w:hAnsi="Verdana" w:cs="Arial Narrow"/>
          <w:bCs/>
          <w:sz w:val="18"/>
          <w:szCs w:val="18"/>
        </w:rPr>
        <w:t>_</w:t>
      </w:r>
      <w:r w:rsidR="003A7D6A" w:rsidRPr="00062E2A">
        <w:rPr>
          <w:rFonts w:ascii="Verdana" w:hAnsi="Verdana" w:cs="Arial Narrow"/>
          <w:bCs/>
          <w:sz w:val="18"/>
          <w:szCs w:val="18"/>
        </w:rPr>
        <w:t>____</w:t>
      </w:r>
      <w:r w:rsidR="00414E32" w:rsidRPr="00062E2A">
        <w:rPr>
          <w:rFonts w:ascii="Verdana" w:hAnsi="Verdana" w:cs="Arial Narrow"/>
          <w:bCs/>
          <w:sz w:val="18"/>
          <w:szCs w:val="18"/>
        </w:rPr>
        <w:t>__</w:t>
      </w:r>
      <w:r w:rsidR="00172D1B" w:rsidRPr="00062E2A">
        <w:rPr>
          <w:rFonts w:ascii="Verdana" w:hAnsi="Verdana" w:cs="Arial Narrow"/>
          <w:bCs/>
          <w:sz w:val="18"/>
          <w:szCs w:val="18"/>
        </w:rPr>
        <w:t xml:space="preserve"> </w:t>
      </w:r>
      <w:r w:rsidRPr="00062E2A">
        <w:rPr>
          <w:rFonts w:ascii="Verdana" w:hAnsi="Verdana" w:cs="Arial Narrow"/>
          <w:b/>
          <w:bCs/>
          <w:sz w:val="18"/>
          <w:szCs w:val="18"/>
        </w:rPr>
        <w:t>Tel.</w:t>
      </w:r>
      <w:r w:rsidR="00414E32" w:rsidRPr="00062E2A">
        <w:rPr>
          <w:rFonts w:ascii="Verdana" w:hAnsi="Verdana" w:cs="Arial Narrow"/>
          <w:b/>
          <w:bCs/>
          <w:sz w:val="18"/>
          <w:szCs w:val="18"/>
        </w:rPr>
        <w:t>/Cell.</w:t>
      </w:r>
      <w:r w:rsidRPr="00062E2A">
        <w:rPr>
          <w:rFonts w:ascii="Verdana" w:hAnsi="Verdana" w:cs="Arial Narrow"/>
          <w:sz w:val="18"/>
          <w:szCs w:val="18"/>
        </w:rPr>
        <w:t xml:space="preserve"> __</w:t>
      </w:r>
      <w:r w:rsidR="003A7D6A" w:rsidRPr="00062E2A">
        <w:rPr>
          <w:rFonts w:ascii="Verdana" w:hAnsi="Verdana" w:cs="Arial Narrow"/>
          <w:sz w:val="18"/>
          <w:szCs w:val="18"/>
        </w:rPr>
        <w:t>___</w:t>
      </w:r>
      <w:r w:rsidRPr="00062E2A">
        <w:rPr>
          <w:rFonts w:ascii="Verdana" w:hAnsi="Verdana" w:cs="Arial Narrow"/>
          <w:sz w:val="18"/>
          <w:szCs w:val="18"/>
        </w:rPr>
        <w:t>_______</w:t>
      </w:r>
      <w:r w:rsidR="003A7D6A" w:rsidRPr="00062E2A">
        <w:rPr>
          <w:rFonts w:ascii="Verdana" w:hAnsi="Verdana" w:cs="Arial Narrow"/>
          <w:sz w:val="18"/>
          <w:szCs w:val="18"/>
        </w:rPr>
        <w:t>__</w:t>
      </w:r>
      <w:r w:rsidRPr="00062E2A">
        <w:rPr>
          <w:rFonts w:ascii="Verdana" w:hAnsi="Verdana" w:cs="Arial Narrow"/>
          <w:sz w:val="18"/>
          <w:szCs w:val="18"/>
        </w:rPr>
        <w:t xml:space="preserve">_______ </w:t>
      </w:r>
      <w:r w:rsidRPr="00062E2A">
        <w:rPr>
          <w:rFonts w:ascii="Verdana" w:hAnsi="Verdana" w:cs="Arial Narrow"/>
          <w:b/>
          <w:bCs/>
          <w:sz w:val="18"/>
          <w:szCs w:val="18"/>
        </w:rPr>
        <w:t xml:space="preserve">Tel. </w:t>
      </w:r>
      <w:r w:rsidR="003A7D6A" w:rsidRPr="00062E2A">
        <w:rPr>
          <w:rFonts w:ascii="Verdana" w:hAnsi="Verdana" w:cs="Arial Narrow"/>
          <w:b/>
          <w:bCs/>
          <w:sz w:val="18"/>
          <w:szCs w:val="18"/>
        </w:rPr>
        <w:t>I</w:t>
      </w:r>
      <w:r w:rsidR="00414E32" w:rsidRPr="00062E2A">
        <w:rPr>
          <w:rFonts w:ascii="Verdana" w:hAnsi="Verdana" w:cs="Arial Narrow"/>
          <w:b/>
          <w:bCs/>
          <w:sz w:val="18"/>
          <w:szCs w:val="18"/>
        </w:rPr>
        <w:t>nterno</w:t>
      </w:r>
      <w:r w:rsidR="003A7D6A" w:rsidRPr="00062E2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414E32" w:rsidRPr="00062E2A">
        <w:rPr>
          <w:rFonts w:ascii="Verdana" w:hAnsi="Verdana" w:cs="Arial Narrow"/>
          <w:bCs/>
          <w:sz w:val="18"/>
          <w:szCs w:val="18"/>
        </w:rPr>
        <w:t>______</w:t>
      </w:r>
      <w:r w:rsidR="00172D1B" w:rsidRPr="00062E2A">
        <w:rPr>
          <w:rFonts w:ascii="Verdana" w:hAnsi="Verdana" w:cs="Arial Narrow"/>
          <w:bCs/>
          <w:sz w:val="18"/>
          <w:szCs w:val="18"/>
        </w:rPr>
        <w:t>_</w:t>
      </w:r>
      <w:r w:rsidR="00414E32" w:rsidRPr="00062E2A">
        <w:rPr>
          <w:rFonts w:ascii="Verdana" w:hAnsi="Verdana" w:cs="Arial Narrow"/>
          <w:bCs/>
          <w:sz w:val="18"/>
          <w:szCs w:val="18"/>
        </w:rPr>
        <w:t>____</w:t>
      </w:r>
    </w:p>
    <w:p w14:paraId="08040FE4" w14:textId="77777777" w:rsidR="001645BF" w:rsidRPr="00062E2A" w:rsidRDefault="001645BF" w:rsidP="00062E2A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EE25F05" w14:textId="77777777" w:rsidR="00062E2A" w:rsidRDefault="001645BF" w:rsidP="00062E2A">
      <w:pPr>
        <w:tabs>
          <w:tab w:val="left" w:pos="851"/>
          <w:tab w:val="left" w:pos="3119"/>
          <w:tab w:val="left" w:pos="4536"/>
          <w:tab w:val="left" w:pos="5245"/>
          <w:tab w:val="left" w:pos="5812"/>
          <w:tab w:val="left" w:pos="6946"/>
          <w:tab w:val="left" w:pos="8364"/>
          <w:tab w:val="left" w:pos="9072"/>
        </w:tabs>
        <w:ind w:right="-27"/>
        <w:contextualSpacing/>
        <w:jc w:val="both"/>
        <w:rPr>
          <w:rFonts w:ascii="Verdana" w:hAnsi="Verdana" w:cs="Arial Narrow"/>
          <w:bCs/>
          <w:sz w:val="18"/>
          <w:szCs w:val="18"/>
        </w:rPr>
      </w:pPr>
      <w:r w:rsidRPr="00062E2A">
        <w:rPr>
          <w:rFonts w:ascii="Verdana" w:hAnsi="Verdana" w:cs="Arial Narrow"/>
          <w:bCs/>
          <w:sz w:val="18"/>
          <w:szCs w:val="18"/>
        </w:rPr>
        <w:t>Qualifica</w:t>
      </w:r>
      <w:r w:rsidR="00062E2A">
        <w:rPr>
          <w:rFonts w:ascii="Verdana" w:hAnsi="Verdana" w:cs="Arial Narrow"/>
          <w:bCs/>
          <w:sz w:val="18"/>
          <w:szCs w:val="18"/>
        </w:rPr>
        <w:t>:</w:t>
      </w:r>
    </w:p>
    <w:p w14:paraId="6D63F757" w14:textId="77777777" w:rsidR="00062E2A" w:rsidRDefault="00062E2A" w:rsidP="00062E2A">
      <w:pPr>
        <w:tabs>
          <w:tab w:val="left" w:pos="851"/>
          <w:tab w:val="left" w:pos="3119"/>
          <w:tab w:val="left" w:pos="4536"/>
          <w:tab w:val="left" w:pos="5245"/>
          <w:tab w:val="left" w:pos="5812"/>
          <w:tab w:val="left" w:pos="6946"/>
          <w:tab w:val="left" w:pos="8364"/>
          <w:tab w:val="left" w:pos="9072"/>
        </w:tabs>
        <w:ind w:right="-27"/>
        <w:contextualSpacing/>
        <w:jc w:val="both"/>
        <w:rPr>
          <w:rFonts w:ascii="Verdana" w:hAnsi="Verdana" w:cs="Arial Narrow"/>
          <w:bCs/>
          <w:sz w:val="18"/>
          <w:szCs w:val="18"/>
        </w:rPr>
      </w:pPr>
    </w:p>
    <w:p w14:paraId="2F14AB1C" w14:textId="77777777" w:rsidR="001645BF" w:rsidRPr="00062E2A" w:rsidRDefault="001645BF" w:rsidP="00062E2A">
      <w:pPr>
        <w:tabs>
          <w:tab w:val="left" w:pos="851"/>
          <w:tab w:val="left" w:pos="3119"/>
          <w:tab w:val="left" w:pos="4536"/>
          <w:tab w:val="left" w:pos="5245"/>
          <w:tab w:val="left" w:pos="5812"/>
          <w:tab w:val="left" w:pos="6946"/>
          <w:tab w:val="left" w:pos="8364"/>
          <w:tab w:val="left" w:pos="9072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tab/>
      </w:r>
      <w:r w:rsidR="00102BC9"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t xml:space="preserve">Prof. </w:t>
      </w:r>
      <w:r w:rsidR="005B417C" w:rsidRPr="00062E2A">
        <w:rPr>
          <w:rFonts w:ascii="Verdana" w:hAnsi="Verdana" w:cs="Arial Narrow"/>
          <w:sz w:val="18"/>
          <w:szCs w:val="18"/>
        </w:rPr>
        <w:t>O</w:t>
      </w:r>
      <w:r w:rsidRPr="00062E2A">
        <w:rPr>
          <w:rFonts w:ascii="Verdana" w:hAnsi="Verdana" w:cs="Arial Narrow"/>
          <w:sz w:val="18"/>
          <w:szCs w:val="18"/>
        </w:rPr>
        <w:t>rdinario</w:t>
      </w:r>
      <w:r w:rsidR="005B417C" w:rsidRPr="00062E2A">
        <w:rPr>
          <w:rFonts w:ascii="Verdana" w:hAnsi="Verdana" w:cs="Arial Narrow"/>
          <w:sz w:val="18"/>
          <w:szCs w:val="18"/>
        </w:rPr>
        <w:t xml:space="preserve">  </w:t>
      </w:r>
      <w:r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Pr="00062E2A">
        <w:rPr>
          <w:rFonts w:ascii="Verdana" w:hAnsi="Verdana" w:cs="Arial Narrow"/>
          <w:sz w:val="18"/>
          <w:szCs w:val="18"/>
        </w:rPr>
        <w:tab/>
        <w:t xml:space="preserve">Prof. </w:t>
      </w:r>
      <w:r w:rsidR="005B417C" w:rsidRPr="00062E2A">
        <w:rPr>
          <w:rFonts w:ascii="Verdana" w:hAnsi="Verdana" w:cs="Arial Narrow"/>
          <w:sz w:val="18"/>
          <w:szCs w:val="18"/>
        </w:rPr>
        <w:t>A</w:t>
      </w:r>
      <w:r w:rsidRPr="00062E2A">
        <w:rPr>
          <w:rFonts w:ascii="Verdana" w:hAnsi="Verdana" w:cs="Arial Narrow"/>
          <w:sz w:val="18"/>
          <w:szCs w:val="18"/>
        </w:rPr>
        <w:t>ssociato</w:t>
      </w:r>
      <w:r w:rsidR="005B417C" w:rsidRPr="00062E2A">
        <w:rPr>
          <w:rFonts w:ascii="Verdana" w:hAnsi="Verdana" w:cs="Arial Narrow"/>
          <w:sz w:val="18"/>
          <w:szCs w:val="18"/>
        </w:rPr>
        <w:t xml:space="preserve">  </w:t>
      </w:r>
      <w:r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Pr="00062E2A">
        <w:rPr>
          <w:rFonts w:ascii="Verdana" w:hAnsi="Verdana" w:cs="Arial Narrow"/>
          <w:sz w:val="18"/>
          <w:szCs w:val="18"/>
        </w:rPr>
        <w:tab/>
      </w:r>
      <w:r w:rsidR="00D61FFD"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>Ric</w:t>
      </w:r>
      <w:r w:rsidR="005B417C" w:rsidRPr="00062E2A">
        <w:rPr>
          <w:rFonts w:ascii="Verdana" w:hAnsi="Verdana" w:cs="Arial Narrow"/>
          <w:sz w:val="18"/>
          <w:szCs w:val="18"/>
        </w:rPr>
        <w:t>ercatore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="005B417C" w:rsidRPr="00062E2A">
        <w:rPr>
          <w:rFonts w:ascii="Verdana" w:hAnsi="Verdana" w:cs="Arial Narrow"/>
          <w:sz w:val="18"/>
          <w:szCs w:val="18"/>
        </w:rPr>
        <w:t>univ.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="00102BC9"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Pr="00062E2A">
        <w:rPr>
          <w:rFonts w:ascii="Verdana" w:hAnsi="Verdana" w:cs="Arial Narrow"/>
          <w:sz w:val="18"/>
          <w:szCs w:val="18"/>
        </w:rPr>
        <w:tab/>
      </w:r>
      <w:r w:rsidR="005B417C" w:rsidRPr="00062E2A">
        <w:rPr>
          <w:rFonts w:ascii="Verdana" w:hAnsi="Verdana" w:cs="Arial Narrow"/>
          <w:sz w:val="18"/>
          <w:szCs w:val="18"/>
        </w:rPr>
        <w:t>Ricercatore TD</w:t>
      </w:r>
      <w:r w:rsidR="009B55BD" w:rsidRPr="00062E2A">
        <w:rPr>
          <w:rFonts w:ascii="Verdana" w:hAnsi="Verdana" w:cs="Arial Narrow"/>
          <w:sz w:val="18"/>
          <w:szCs w:val="18"/>
        </w:rPr>
        <w:t xml:space="preserve"> </w:t>
      </w:r>
      <w:r w:rsidR="00102BC9" w:rsidRPr="00062E2A">
        <w:rPr>
          <w:rFonts w:ascii="Verdana" w:hAnsi="Verdana" w:cs="Arial Narrow"/>
          <w:sz w:val="18"/>
          <w:szCs w:val="18"/>
        </w:rPr>
        <w:t xml:space="preserve"> </w:t>
      </w:r>
      <w:r w:rsidR="009B55BD" w:rsidRPr="00062E2A">
        <w:rPr>
          <w:rFonts w:ascii="Verdana" w:hAnsi="Verdana" w:cs="Arial Narrow"/>
          <w:sz w:val="18"/>
          <w:szCs w:val="18"/>
        </w:rPr>
        <w:sym w:font="Monotype Sorts" w:char="F06F"/>
      </w:r>
    </w:p>
    <w:p w14:paraId="46F5173B" w14:textId="77777777" w:rsidR="001645BF" w:rsidRPr="00062E2A" w:rsidRDefault="001645BF" w:rsidP="00062E2A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438905E7" w14:textId="77777777" w:rsidR="001645BF" w:rsidRPr="00062E2A" w:rsidRDefault="001645BF" w:rsidP="00062E2A">
      <w:pPr>
        <w:tabs>
          <w:tab w:val="left" w:pos="851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b/>
          <w:bCs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 xml:space="preserve">a tempo pieno </w:t>
      </w:r>
      <w:r w:rsidR="005B417C"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Pr="00062E2A">
        <w:rPr>
          <w:rFonts w:ascii="Verdana" w:hAnsi="Verdana" w:cs="Arial Narrow"/>
          <w:sz w:val="18"/>
          <w:szCs w:val="18"/>
        </w:rPr>
        <w:tab/>
        <w:t>a tempo definito</w:t>
      </w:r>
      <w:r w:rsidR="00102BC9" w:rsidRPr="00062E2A">
        <w:rPr>
          <w:rFonts w:ascii="Verdana" w:hAnsi="Verdana" w:cs="Arial Narrow"/>
          <w:sz w:val="18"/>
          <w:szCs w:val="18"/>
        </w:rPr>
        <w:t xml:space="preserve"> </w:t>
      </w:r>
      <w:r w:rsidR="005B417C" w:rsidRPr="00062E2A">
        <w:rPr>
          <w:rFonts w:ascii="Verdana" w:hAnsi="Verdana" w:cs="Arial Narrow"/>
          <w:sz w:val="18"/>
          <w:szCs w:val="18"/>
        </w:rPr>
        <w:t xml:space="preserve">  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="00A62C15"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bCs/>
          <w:sz w:val="18"/>
          <w:szCs w:val="18"/>
        </w:rPr>
        <w:t>S</w:t>
      </w:r>
      <w:r w:rsidR="000A47D4" w:rsidRPr="00062E2A">
        <w:rPr>
          <w:rFonts w:ascii="Verdana" w:hAnsi="Verdana" w:cs="Arial Narrow"/>
          <w:bCs/>
          <w:sz w:val="18"/>
          <w:szCs w:val="18"/>
        </w:rPr>
        <w:t>.S.D</w:t>
      </w:r>
      <w:r w:rsidRPr="00062E2A">
        <w:rPr>
          <w:rFonts w:ascii="Verdana" w:hAnsi="Verdana" w:cs="Arial Narrow"/>
          <w:bCs/>
          <w:sz w:val="18"/>
          <w:szCs w:val="18"/>
        </w:rPr>
        <w:t xml:space="preserve"> di inquadramento</w:t>
      </w:r>
      <w:r w:rsidR="00A512AD" w:rsidRPr="00062E2A">
        <w:rPr>
          <w:rFonts w:ascii="Verdana" w:hAnsi="Verdana" w:cs="Arial Narrow"/>
          <w:bCs/>
          <w:sz w:val="18"/>
          <w:szCs w:val="18"/>
        </w:rPr>
        <w:t xml:space="preserve"> ____</w:t>
      </w:r>
      <w:r w:rsidRPr="00062E2A">
        <w:rPr>
          <w:rFonts w:ascii="Verdana" w:hAnsi="Verdana" w:cs="Arial Narrow"/>
          <w:sz w:val="18"/>
          <w:szCs w:val="18"/>
        </w:rPr>
        <w:t>_______________</w:t>
      </w:r>
    </w:p>
    <w:p w14:paraId="7AB45617" w14:textId="77777777" w:rsidR="001645BF" w:rsidRPr="00062E2A" w:rsidRDefault="001645BF" w:rsidP="00062E2A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7357B520" w14:textId="77777777" w:rsidR="00D61FFD" w:rsidRPr="00062E2A" w:rsidRDefault="00DC0A36" w:rsidP="00062E2A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bCs/>
          <w:sz w:val="18"/>
          <w:szCs w:val="18"/>
        </w:rPr>
        <w:t>Struttura di appartenenza</w:t>
      </w:r>
      <w:r w:rsidR="001645BF" w:rsidRPr="00062E2A">
        <w:rPr>
          <w:rFonts w:ascii="Verdana" w:hAnsi="Verdana" w:cs="Arial Narrow"/>
          <w:sz w:val="18"/>
          <w:szCs w:val="18"/>
        </w:rPr>
        <w:t>_______________________________</w:t>
      </w:r>
      <w:r w:rsidR="007A3314" w:rsidRPr="00062E2A">
        <w:rPr>
          <w:rFonts w:ascii="Verdana" w:hAnsi="Verdana" w:cs="Arial Narrow"/>
          <w:sz w:val="18"/>
          <w:szCs w:val="18"/>
        </w:rPr>
        <w:t>______</w:t>
      </w:r>
      <w:r w:rsidR="00D61FFD" w:rsidRPr="00062E2A">
        <w:rPr>
          <w:rFonts w:ascii="Verdana" w:hAnsi="Verdana" w:cs="Arial Narrow"/>
          <w:sz w:val="18"/>
          <w:szCs w:val="18"/>
        </w:rPr>
        <w:t>_______</w:t>
      </w:r>
      <w:r w:rsidR="001645BF" w:rsidRPr="00062E2A">
        <w:rPr>
          <w:rFonts w:ascii="Verdana" w:hAnsi="Verdana" w:cs="Arial Narrow"/>
          <w:sz w:val="18"/>
          <w:szCs w:val="18"/>
        </w:rPr>
        <w:t>_</w:t>
      </w:r>
      <w:r w:rsidR="00D61FFD" w:rsidRPr="00062E2A">
        <w:rPr>
          <w:rFonts w:ascii="Verdana" w:hAnsi="Verdana" w:cs="Arial Narrow"/>
          <w:sz w:val="18"/>
          <w:szCs w:val="18"/>
        </w:rPr>
        <w:t>___</w:t>
      </w:r>
      <w:r w:rsidRPr="00062E2A">
        <w:rPr>
          <w:rFonts w:ascii="Verdana" w:hAnsi="Verdana" w:cs="Arial Narrow"/>
          <w:sz w:val="18"/>
          <w:szCs w:val="18"/>
        </w:rPr>
        <w:t>_____</w:t>
      </w:r>
      <w:r w:rsidR="000A47D4" w:rsidRPr="00062E2A">
        <w:rPr>
          <w:rFonts w:ascii="Verdana" w:hAnsi="Verdana" w:cs="Arial Narrow"/>
          <w:sz w:val="18"/>
          <w:szCs w:val="18"/>
        </w:rPr>
        <w:t>____________</w:t>
      </w:r>
      <w:r w:rsidRPr="00062E2A">
        <w:rPr>
          <w:rFonts w:ascii="Verdana" w:hAnsi="Verdana" w:cs="Arial Narrow"/>
          <w:sz w:val="18"/>
          <w:szCs w:val="18"/>
        </w:rPr>
        <w:t>_</w:t>
      </w:r>
      <w:r w:rsidR="00D61FFD" w:rsidRPr="00062E2A">
        <w:rPr>
          <w:rFonts w:ascii="Verdana" w:hAnsi="Verdana" w:cs="Arial Narrow"/>
          <w:sz w:val="18"/>
          <w:szCs w:val="18"/>
        </w:rPr>
        <w:t xml:space="preserve"> </w:t>
      </w:r>
    </w:p>
    <w:p w14:paraId="06CC87BC" w14:textId="77777777" w:rsidR="00D61FFD" w:rsidRPr="00062E2A" w:rsidRDefault="00D61FFD" w:rsidP="00062E2A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bCs/>
          <w:sz w:val="18"/>
          <w:szCs w:val="18"/>
        </w:rPr>
        <w:t>Carico didattico principale</w:t>
      </w:r>
      <w:r w:rsidRPr="00062E2A">
        <w:rPr>
          <w:rFonts w:ascii="Verdana" w:hAnsi="Verdana" w:cs="Arial Narrow"/>
          <w:sz w:val="18"/>
          <w:szCs w:val="18"/>
        </w:rPr>
        <w:t>_____________________________</w:t>
      </w:r>
      <w:r w:rsidR="00DC0A36" w:rsidRPr="00062E2A">
        <w:rPr>
          <w:rFonts w:ascii="Verdana" w:hAnsi="Verdana" w:cs="Arial Narrow"/>
          <w:sz w:val="18"/>
          <w:szCs w:val="18"/>
        </w:rPr>
        <w:t>___________</w:t>
      </w:r>
      <w:r w:rsidR="007A3314" w:rsidRPr="00062E2A">
        <w:rPr>
          <w:rFonts w:ascii="Verdana" w:hAnsi="Verdana" w:cs="Arial Narrow"/>
          <w:sz w:val="18"/>
          <w:szCs w:val="18"/>
        </w:rPr>
        <w:t>_</w:t>
      </w:r>
      <w:r w:rsidR="00DC0A36" w:rsidRPr="00062E2A">
        <w:rPr>
          <w:rFonts w:ascii="Verdana" w:hAnsi="Verdana" w:cs="Arial Narrow"/>
          <w:sz w:val="18"/>
          <w:szCs w:val="18"/>
        </w:rPr>
        <w:t>______________________</w:t>
      </w:r>
      <w:r w:rsidRPr="00062E2A">
        <w:rPr>
          <w:rFonts w:ascii="Verdana" w:hAnsi="Verdana" w:cs="Arial Narrow"/>
          <w:sz w:val="18"/>
          <w:szCs w:val="18"/>
        </w:rPr>
        <w:t>__ c/o Dip</w:t>
      </w:r>
      <w:r w:rsidR="00DC0A36" w:rsidRPr="00062E2A">
        <w:rPr>
          <w:rFonts w:ascii="Verdana" w:hAnsi="Verdana" w:cs="Arial Narrow"/>
          <w:sz w:val="18"/>
          <w:szCs w:val="18"/>
        </w:rPr>
        <w:t>artimento</w:t>
      </w:r>
      <w:r w:rsidRPr="00062E2A">
        <w:rPr>
          <w:rFonts w:ascii="Verdana" w:hAnsi="Verdana" w:cs="Arial Narrow"/>
          <w:sz w:val="18"/>
          <w:szCs w:val="18"/>
        </w:rPr>
        <w:t xml:space="preserve"> _______________________</w:t>
      </w:r>
      <w:r w:rsidR="00DC0A36" w:rsidRPr="00062E2A">
        <w:rPr>
          <w:rFonts w:ascii="Verdana" w:hAnsi="Verdana" w:cs="Arial Narrow"/>
          <w:sz w:val="18"/>
          <w:szCs w:val="18"/>
        </w:rPr>
        <w:t>_________________</w:t>
      </w:r>
      <w:r w:rsidR="003A7D6A" w:rsidRPr="00062E2A">
        <w:rPr>
          <w:rFonts w:ascii="Verdana" w:hAnsi="Verdana" w:cs="Arial Narrow"/>
          <w:sz w:val="18"/>
          <w:szCs w:val="18"/>
        </w:rPr>
        <w:t xml:space="preserve">________ </w:t>
      </w:r>
      <w:r w:rsidR="00DC0A36" w:rsidRPr="00062E2A">
        <w:rPr>
          <w:rFonts w:ascii="Verdana" w:hAnsi="Verdana" w:cs="Arial Narrow"/>
          <w:sz w:val="18"/>
          <w:szCs w:val="18"/>
        </w:rPr>
        <w:t>per complessivi CFU ________</w:t>
      </w:r>
    </w:p>
    <w:p w14:paraId="6F7FFB8E" w14:textId="77777777" w:rsidR="00C04475" w:rsidRPr="00062E2A" w:rsidRDefault="00C04475" w:rsidP="00062E2A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BE262A3" w14:textId="77777777" w:rsidR="00A40951" w:rsidRPr="00062E2A" w:rsidRDefault="004D3E8A" w:rsidP="00062E2A">
      <w:pPr>
        <w:pStyle w:val="Titolo7"/>
        <w:ind w:left="0"/>
        <w:contextualSpacing/>
        <w:rPr>
          <w:rFonts w:ascii="Verdana" w:hAnsi="Verdana"/>
          <w:b/>
          <w:sz w:val="18"/>
          <w:szCs w:val="18"/>
        </w:rPr>
      </w:pPr>
      <w:r w:rsidRPr="00062E2A">
        <w:rPr>
          <w:rFonts w:ascii="Verdana" w:hAnsi="Verdana"/>
          <w:b/>
          <w:sz w:val="18"/>
          <w:szCs w:val="18"/>
        </w:rPr>
        <w:t>CHIEDE</w:t>
      </w:r>
    </w:p>
    <w:p w14:paraId="56EEB7FE" w14:textId="77777777" w:rsidR="00A40951" w:rsidRPr="00062E2A" w:rsidRDefault="00A40951" w:rsidP="00062E2A">
      <w:pPr>
        <w:contextualSpacing/>
        <w:rPr>
          <w:rFonts w:ascii="Verdana" w:hAnsi="Verdana"/>
          <w:sz w:val="18"/>
          <w:szCs w:val="18"/>
        </w:rPr>
      </w:pPr>
    </w:p>
    <w:p w14:paraId="1F156EA1" w14:textId="7235DE6D" w:rsidR="001645BF" w:rsidRPr="00062E2A" w:rsidRDefault="001645BF" w:rsidP="00062E2A">
      <w:pPr>
        <w:pStyle w:val="Titolo7"/>
        <w:ind w:left="0"/>
        <w:contextualSpacing/>
        <w:jc w:val="both"/>
        <w:rPr>
          <w:rFonts w:ascii="Verdana" w:hAnsi="Verdana"/>
          <w:sz w:val="18"/>
          <w:szCs w:val="18"/>
        </w:rPr>
      </w:pPr>
      <w:r w:rsidRPr="00062E2A">
        <w:rPr>
          <w:rFonts w:ascii="Verdana" w:hAnsi="Verdana"/>
          <w:sz w:val="18"/>
          <w:szCs w:val="18"/>
        </w:rPr>
        <w:t>per l’</w:t>
      </w:r>
      <w:r w:rsidR="000E5862" w:rsidRPr="00062E2A">
        <w:rPr>
          <w:rFonts w:ascii="Verdana" w:hAnsi="Verdana"/>
          <w:sz w:val="18"/>
          <w:szCs w:val="18"/>
        </w:rPr>
        <w:t xml:space="preserve">A.A. </w:t>
      </w:r>
      <w:r w:rsidR="005847FE">
        <w:rPr>
          <w:rFonts w:ascii="Verdana" w:hAnsi="Verdana"/>
          <w:sz w:val="18"/>
          <w:szCs w:val="18"/>
          <w:lang w:val="it-IT"/>
        </w:rPr>
        <w:t>2023/2024</w:t>
      </w:r>
      <w:r w:rsidRPr="00062E2A">
        <w:rPr>
          <w:rFonts w:ascii="Verdana" w:hAnsi="Verdana"/>
          <w:sz w:val="18"/>
          <w:szCs w:val="18"/>
        </w:rPr>
        <w:t>, il conferimento dell</w:t>
      </w:r>
      <w:r w:rsidR="009B55BD" w:rsidRPr="00062E2A">
        <w:rPr>
          <w:rFonts w:ascii="Verdana" w:hAnsi="Verdana"/>
          <w:sz w:val="18"/>
          <w:szCs w:val="18"/>
        </w:rPr>
        <w:t>’affidamento</w:t>
      </w:r>
      <w:r w:rsidRPr="00062E2A">
        <w:rPr>
          <w:rFonts w:ascii="Verdana" w:hAnsi="Verdana"/>
          <w:sz w:val="18"/>
          <w:szCs w:val="18"/>
        </w:rPr>
        <w:t xml:space="preserve"> </w:t>
      </w:r>
      <w:r w:rsidR="009B55BD" w:rsidRPr="00062E2A">
        <w:rPr>
          <w:rFonts w:ascii="Verdana" w:hAnsi="Verdana"/>
          <w:sz w:val="18"/>
          <w:szCs w:val="18"/>
        </w:rPr>
        <w:t>relativo</w:t>
      </w:r>
      <w:r w:rsidR="004D3E8A" w:rsidRPr="00062E2A">
        <w:rPr>
          <w:rFonts w:ascii="Verdana" w:hAnsi="Verdana"/>
          <w:sz w:val="18"/>
          <w:szCs w:val="18"/>
        </w:rPr>
        <w:t xml:space="preserve"> al suddetto insegnamento </w:t>
      </w:r>
      <w:r w:rsidRPr="00062E2A">
        <w:rPr>
          <w:rFonts w:ascii="Verdana" w:hAnsi="Verdana"/>
          <w:sz w:val="18"/>
          <w:szCs w:val="18"/>
        </w:rPr>
        <w:t>come identificat</w:t>
      </w:r>
      <w:r w:rsidR="009B55BD" w:rsidRPr="00062E2A">
        <w:rPr>
          <w:rFonts w:ascii="Verdana" w:hAnsi="Verdana"/>
          <w:sz w:val="18"/>
          <w:szCs w:val="18"/>
        </w:rPr>
        <w:t>o</w:t>
      </w:r>
      <w:r w:rsidRPr="00062E2A">
        <w:rPr>
          <w:rFonts w:ascii="Verdana" w:hAnsi="Verdana"/>
          <w:sz w:val="18"/>
          <w:szCs w:val="18"/>
        </w:rPr>
        <w:t xml:space="preserve"> d</w:t>
      </w:r>
      <w:r w:rsidR="00027E84" w:rsidRPr="00062E2A">
        <w:rPr>
          <w:rFonts w:ascii="Verdana" w:hAnsi="Verdana"/>
          <w:sz w:val="18"/>
          <w:szCs w:val="18"/>
        </w:rPr>
        <w:t>agli estremi indicati nel bando</w:t>
      </w:r>
      <w:r w:rsidR="00BD5956" w:rsidRPr="00062E2A">
        <w:rPr>
          <w:rFonts w:ascii="Verdana" w:hAnsi="Verdana"/>
          <w:sz w:val="18"/>
          <w:szCs w:val="18"/>
        </w:rPr>
        <w:t xml:space="preserve"> </w:t>
      </w:r>
      <w:r w:rsidR="00E76B81" w:rsidRPr="00062E2A">
        <w:rPr>
          <w:rFonts w:ascii="Verdana" w:hAnsi="Verdana"/>
          <w:sz w:val="18"/>
          <w:szCs w:val="18"/>
        </w:rPr>
        <w:t>___________________________</w:t>
      </w:r>
    </w:p>
    <w:p w14:paraId="1441EAC9" w14:textId="180EED3D" w:rsidR="00223969" w:rsidRPr="00062E2A" w:rsidRDefault="0038111F" w:rsidP="00062E2A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E53F2A" wp14:editId="75CD6FDA">
                <wp:simplePos x="0" y="0"/>
                <wp:positionH relativeFrom="column">
                  <wp:posOffset>3424453</wp:posOffset>
                </wp:positionH>
                <wp:positionV relativeFrom="paragraph">
                  <wp:posOffset>107010</wp:posOffset>
                </wp:positionV>
                <wp:extent cx="3386938" cy="2581910"/>
                <wp:effectExtent l="0" t="0" r="23495" b="2794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86938" cy="258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C32F4" w14:textId="77777777" w:rsidR="00223969" w:rsidRPr="00E76B81" w:rsidRDefault="00223969" w:rsidP="000A47D4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left="284" w:right="-27" w:hanging="284"/>
                              <w:jc w:val="both"/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B) SEZIONE RISERVATA A RICERCATORI</w:t>
                            </w:r>
                            <w:r w:rsidR="00E756A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DEL POLITECNICO:</w:t>
                            </w:r>
                          </w:p>
                          <w:p w14:paraId="1AEB8FD6" w14:textId="77777777" w:rsidR="00223969" w:rsidRPr="000A47D4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</w:p>
                          <w:p w14:paraId="59F9CC5F" w14:textId="77777777" w:rsidR="00A512AD" w:rsidRPr="000A47D4" w:rsidRDefault="00223969" w:rsidP="00A512AD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A TITOLO GRATUITO</w:t>
                            </w:r>
                            <w:r w:rsidR="00A512AD"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12AD" w:rsidRPr="000A47D4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</w:p>
                          <w:p w14:paraId="5F224B3A" w14:textId="77777777" w:rsidR="00223969" w:rsidRPr="000A47D4" w:rsidRDefault="00223969" w:rsidP="000A47D4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right="-27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interam</w:t>
                            </w:r>
                            <w:r w:rsid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e</w:t>
                            </w: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nte o</w:t>
                            </w: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per un numero di CFU pari a ____________. (La restante parte di CFU, se l’insegnamento non è richiesto interamente all’interno dei propri compiti didattici istituzionali, si intende richiesta a titolo</w:t>
                            </w:r>
                            <w:r w:rsid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retribuito).</w:t>
                            </w:r>
                          </w:p>
                          <w:p w14:paraId="41ACCD6E" w14:textId="77777777" w:rsidR="00223969" w:rsidRPr="000A47D4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</w:p>
                          <w:p w14:paraId="1D51DB3E" w14:textId="77777777" w:rsidR="00223969" w:rsidRPr="000A47D4" w:rsidRDefault="00223969" w:rsidP="00223969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TITOLO RETRIBUITO </w:t>
                            </w:r>
                            <w:r w:rsidR="00A512AD"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7D4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</w:p>
                          <w:p w14:paraId="68548AAD" w14:textId="77777777" w:rsidR="00223969" w:rsidRPr="000A47D4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Dichiara che svolgerà l’incarico attribuito al di fuori dell’impegno didattico.</w:t>
                            </w:r>
                          </w:p>
                          <w:p w14:paraId="0E58EEAF" w14:textId="77777777" w:rsidR="00223969" w:rsidRPr="005868B4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Arial Narrow" w:hAnsi="Arial Narrow" w:cs="Arial Narrow"/>
                                <w:sz w:val="21"/>
                                <w:szCs w:val="21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Dichiara, inoltre, di essere a conoscenza delle norme stabilite dal Politecnico di Bari, nella sua autonomia, in merito all’attribuzione ed alla retribuzione degli incarichi a titolo oneroso e di accettarle incondizionatamente</w:t>
                            </w:r>
                            <w:r w:rsidRPr="005868B4">
                              <w:rPr>
                                <w:rFonts w:ascii="Arial Narrow" w:hAnsi="Arial Narrow" w:cs="Arial Narrow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53F2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69.65pt;margin-top:8.45pt;width:266.7pt;height:20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">
                <v:path arrowok="t"/>
                <v:textbox>
                  <w:txbxContent>
                    <w:p w14:paraId="5D6C32F4" w14:textId="77777777" w:rsidR="00223969" w:rsidRPr="00E76B81" w:rsidRDefault="00223969" w:rsidP="000A47D4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left="284" w:right="-27" w:hanging="284"/>
                        <w:jc w:val="both"/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B) SEZIONE RISERVATA A RICERCATORI</w:t>
                      </w:r>
                      <w:r w:rsidR="00E756A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DEL POLITECNICO:</w:t>
                      </w:r>
                    </w:p>
                    <w:p w14:paraId="1AEB8FD6" w14:textId="77777777" w:rsidR="00223969" w:rsidRPr="000A47D4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</w:p>
                    <w:p w14:paraId="59F9CC5F" w14:textId="77777777" w:rsidR="00A512AD" w:rsidRPr="000A47D4" w:rsidRDefault="00223969" w:rsidP="00A512AD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22"/>
                          <w:szCs w:val="22"/>
                        </w:rPr>
                      </w:pP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 xml:space="preserve"> </w:t>
                      </w: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A TITOLO GRATUITO</w:t>
                      </w:r>
                      <w:r w:rsidR="00A512AD"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512AD" w:rsidRPr="000A47D4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</w:p>
                    <w:p w14:paraId="5F224B3A" w14:textId="77777777" w:rsidR="00223969" w:rsidRPr="000A47D4" w:rsidRDefault="00223969" w:rsidP="000A47D4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right="-27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interam</w:t>
                      </w:r>
                      <w:r w:rsid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e</w:t>
                      </w: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nte o</w:t>
                      </w: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per un numero di CFU pari a ____________. (La restante parte di CFU, se l’insegnamento non è richiesto interamente all’interno dei propri compiti didattici istituzionali, si intende richiesta a titolo</w:t>
                      </w:r>
                      <w:r w:rsid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 xml:space="preserve"> </w:t>
                      </w: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retribuito).</w:t>
                      </w:r>
                    </w:p>
                    <w:p w14:paraId="41ACCD6E" w14:textId="77777777" w:rsidR="00223969" w:rsidRPr="000A47D4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</w:p>
                    <w:p w14:paraId="1D51DB3E" w14:textId="77777777" w:rsidR="00223969" w:rsidRPr="000A47D4" w:rsidRDefault="00223969" w:rsidP="00223969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A TITOLO RETRIBUITO </w:t>
                      </w:r>
                      <w:r w:rsidR="00A512AD"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A47D4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</w:p>
                    <w:p w14:paraId="68548AAD" w14:textId="77777777" w:rsidR="00223969" w:rsidRPr="000A47D4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Dichiara che svolgerà l’incarico attribuito al di fuori dell’impegno didattico.</w:t>
                      </w:r>
                    </w:p>
                    <w:p w14:paraId="0E58EEAF" w14:textId="77777777" w:rsidR="00223969" w:rsidRPr="005868B4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Arial Narrow" w:hAnsi="Arial Narrow" w:cs="Arial Narrow"/>
                          <w:sz w:val="21"/>
                          <w:szCs w:val="21"/>
                        </w:rPr>
                      </w:pP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Dichiara, inoltre, di essere a conoscenza delle norme stabilite dal Politecnico di Bari, nella sua autonomia, in merito all’attribuzione ed alla retribuzione degli incarichi a titolo oneroso e di accettarle incondizionatamente</w:t>
                      </w:r>
                      <w:r w:rsidRPr="005868B4">
                        <w:rPr>
                          <w:rFonts w:ascii="Arial Narrow" w:hAnsi="Arial Narrow" w:cs="Arial Narrow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DDB406" wp14:editId="59C38879">
                <wp:simplePos x="0" y="0"/>
                <wp:positionH relativeFrom="column">
                  <wp:posOffset>-64898</wp:posOffset>
                </wp:positionH>
                <wp:positionV relativeFrom="paragraph">
                  <wp:posOffset>107010</wp:posOffset>
                </wp:positionV>
                <wp:extent cx="3335731" cy="2582266"/>
                <wp:effectExtent l="0" t="0" r="17145" b="2794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5731" cy="2582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E4651" w14:textId="77777777" w:rsidR="00223969" w:rsidRPr="00E76B81" w:rsidRDefault="00223969" w:rsidP="00E76B81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left="426" w:right="-27" w:hanging="426"/>
                              <w:jc w:val="both"/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A) SEZIONE RISERVATA A PROFESSORI DEL POLITECNICO</w:t>
                            </w:r>
                            <w:r w:rsidR="00D76401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 </w:t>
                            </w:r>
                            <w:r w:rsidR="006B3A2D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OFESSORI E RICERCATORI DI </w:t>
                            </w:r>
                            <w:r w:rsidR="00D76401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ALTRI ATENEI</w:t>
                            </w: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49C5743" w14:textId="77777777" w:rsidR="00223969" w:rsidRPr="00E76B81" w:rsidRDefault="00223969" w:rsidP="00223969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CCC63E8" w14:textId="77777777" w:rsidR="00223969" w:rsidRPr="00E76B81" w:rsidRDefault="00223969" w:rsidP="004F2BD0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TITOLO GRATUITO  </w:t>
                            </w:r>
                            <w:r w:rsidR="00A512AD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6B81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</w:p>
                          <w:p w14:paraId="68218875" w14:textId="77777777" w:rsidR="00223969" w:rsidRPr="00E76B81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D103E30" w14:textId="77777777" w:rsidR="00545F73" w:rsidRDefault="00223969" w:rsidP="004F2BD0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TITOLO RETRIBUITO </w:t>
                            </w:r>
                            <w:r w:rsidR="00A512AD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4F2BD0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6B81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  <w:r w:rsidR="00AB2AAF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DE5E96" w14:textId="77777777" w:rsidR="00545F73" w:rsidRDefault="00545F73" w:rsidP="004F2BD0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97CCDCA" w14:textId="0031C43B" w:rsidR="00223969" w:rsidRDefault="00AB2AAF" w:rsidP="004F2BD0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</w:pPr>
                            <w:r w:rsidRPr="00A0261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DEVOLUZIONE AL</w:t>
                            </w:r>
                            <w:r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IPARTIMENTO</w:t>
                            </w: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5F73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E76B81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</w:p>
                          <w:p w14:paraId="73EF9DB0" w14:textId="77777777" w:rsidR="00AB2AAF" w:rsidRPr="00AB2AAF" w:rsidRDefault="00AB2AAF" w:rsidP="004F2BD0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14"/>
                                <w:szCs w:val="14"/>
                              </w:rPr>
                            </w:pPr>
                          </w:p>
                          <w:p w14:paraId="4A816AF0" w14:textId="77777777" w:rsidR="00223969" w:rsidRPr="00E76B81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Dichiara che svolgerà l’incarico attribuito al di fuori dell’impegno didattico, così come previsto dalla legge.</w:t>
                            </w:r>
                          </w:p>
                          <w:p w14:paraId="61F058B8" w14:textId="77777777" w:rsidR="00223969" w:rsidRPr="00E76B81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Dichiara, inoltre, di essere a conoscenza delle norme stabilite dal Politecnico di Bari, nella sua autonomia, in merito all’attribuzione ed alla retribuzione degli incarichi a titolo oneroso e di accettarle incondizionatamente.</w:t>
                            </w:r>
                          </w:p>
                          <w:p w14:paraId="5C887B62" w14:textId="77777777" w:rsidR="00223969" w:rsidRDefault="002239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DB40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0;text-align:left;margin-left:-5.1pt;margin-top:8.45pt;width:262.65pt;height:20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">
                <v:path arrowok="t"/>
                <v:textbox>
                  <w:txbxContent>
                    <w:p w14:paraId="3EBE4651" w14:textId="77777777" w:rsidR="00223969" w:rsidRPr="00E76B81" w:rsidRDefault="00223969" w:rsidP="00E76B81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left="426" w:right="-27" w:hanging="426"/>
                        <w:jc w:val="both"/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A) SEZIONE RISERVATA A PROFESSORI DEL POLITECNICO</w:t>
                      </w:r>
                      <w:r w:rsidR="00D76401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E </w:t>
                      </w:r>
                      <w:r w:rsidR="006B3A2D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PROFESSORI E RICERCATORI DI </w:t>
                      </w:r>
                      <w:r w:rsidR="00D76401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ALTRI ATENEI</w:t>
                      </w: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249C5743" w14:textId="77777777" w:rsidR="00223969" w:rsidRPr="00E76B81" w:rsidRDefault="00223969" w:rsidP="00223969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CCC63E8" w14:textId="77777777" w:rsidR="00223969" w:rsidRPr="00E76B81" w:rsidRDefault="00223969" w:rsidP="004F2BD0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22"/>
                          <w:szCs w:val="22"/>
                        </w:rPr>
                      </w:pP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A TITOLO GRATUITO  </w:t>
                      </w:r>
                      <w:r w:rsidR="00A512AD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76B81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</w:p>
                    <w:p w14:paraId="68218875" w14:textId="77777777" w:rsidR="00223969" w:rsidRPr="00E76B81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D103E30" w14:textId="77777777" w:rsidR="00545F73" w:rsidRDefault="00223969" w:rsidP="004F2BD0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22"/>
                          <w:szCs w:val="22"/>
                        </w:rPr>
                      </w:pP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A TITOLO RETRIBUITO </w:t>
                      </w:r>
                      <w:r w:rsidR="00A512AD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4F2BD0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76B81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  <w:r w:rsidR="00AB2AAF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DE5E96" w14:textId="77777777" w:rsidR="00545F73" w:rsidRDefault="00545F73" w:rsidP="004F2BD0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97CCDCA" w14:textId="0031C43B" w:rsidR="00223969" w:rsidRDefault="00AB2AAF" w:rsidP="004F2BD0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22"/>
                          <w:szCs w:val="22"/>
                        </w:rPr>
                      </w:pPr>
                      <w:r w:rsidRPr="00A0261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DEVOLUZIONE AL</w:t>
                      </w:r>
                      <w:r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DIPARTIMENTO</w:t>
                      </w: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545F73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    </w:t>
                      </w:r>
                      <w:r w:rsidRPr="00E76B81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</w:p>
                    <w:p w14:paraId="73EF9DB0" w14:textId="77777777" w:rsidR="00AB2AAF" w:rsidRPr="00AB2AAF" w:rsidRDefault="00AB2AAF" w:rsidP="004F2BD0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14"/>
                          <w:szCs w:val="14"/>
                        </w:rPr>
                      </w:pPr>
                    </w:p>
                    <w:p w14:paraId="4A816AF0" w14:textId="77777777" w:rsidR="00223969" w:rsidRPr="00E76B81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E76B81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Dichiara che svolgerà l’incarico attribuito al di fuori dell’impegno didattico, così come previsto dalla legge.</w:t>
                      </w:r>
                    </w:p>
                    <w:p w14:paraId="61F058B8" w14:textId="77777777" w:rsidR="00223969" w:rsidRPr="00E76B81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E76B81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Dichiara, inoltre, di essere a conoscenza delle norme stabilite dal Politecnico di Bari, nella sua autonomia, in merito all’attribuzione ed alla retribuzione degli incarichi a titolo oneroso e di accettarle incondizionatamente.</w:t>
                      </w:r>
                    </w:p>
                    <w:p w14:paraId="5C887B62" w14:textId="77777777" w:rsidR="00223969" w:rsidRDefault="00223969"/>
                  </w:txbxContent>
                </v:textbox>
              </v:shape>
            </w:pict>
          </mc:Fallback>
        </mc:AlternateContent>
      </w:r>
    </w:p>
    <w:p w14:paraId="3FD8E1C2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7E59A6EA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50655E3C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5BDD0E1E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4A738B6F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4DB908CD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4E937464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09E50AF4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32E1F853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22005F25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034EE3DD" w14:textId="77777777" w:rsidR="00223969" w:rsidRPr="00062E2A" w:rsidRDefault="00223969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04884B76" w14:textId="77777777" w:rsidR="00E76B81" w:rsidRPr="00062E2A" w:rsidRDefault="00E76B81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BC3ADDB" w14:textId="77777777" w:rsidR="000E5862" w:rsidRPr="00062E2A" w:rsidRDefault="000E5862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1CF1A00A" w14:textId="77777777" w:rsidR="000E5862" w:rsidRPr="00062E2A" w:rsidRDefault="000E5862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C956324" w14:textId="77777777" w:rsidR="000E5862" w:rsidRPr="00062E2A" w:rsidRDefault="000E5862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0A094F2C" w14:textId="77777777" w:rsidR="000E5862" w:rsidRPr="00062E2A" w:rsidRDefault="000E5862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22EFE76" w14:textId="77777777" w:rsidR="00223969" w:rsidRPr="00062E2A" w:rsidRDefault="00223969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FE4C689" w14:textId="77777777" w:rsidR="00223969" w:rsidRPr="00062E2A" w:rsidRDefault="00223969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06A17587" w14:textId="77777777" w:rsidR="000A47D4" w:rsidRPr="00062E2A" w:rsidRDefault="000A47D4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B2663FA" w14:textId="77777777" w:rsidR="00062E2A" w:rsidRPr="00062E2A" w:rsidRDefault="00E76B81" w:rsidP="00062E2A">
      <w:pPr>
        <w:tabs>
          <w:tab w:val="left" w:pos="993"/>
          <w:tab w:val="left" w:pos="2694"/>
          <w:tab w:val="left" w:pos="4111"/>
          <w:tab w:val="left" w:pos="4536"/>
          <w:tab w:val="left" w:pos="8080"/>
        </w:tabs>
        <w:ind w:right="-28"/>
        <w:contextualSpacing/>
        <w:jc w:val="both"/>
        <w:rPr>
          <w:rFonts w:ascii="Verdana" w:hAnsi="Verdana" w:cs="Arial Narrow"/>
          <w:bCs/>
          <w:sz w:val="18"/>
          <w:szCs w:val="18"/>
        </w:rPr>
      </w:pPr>
      <w:r w:rsidRPr="00062E2A">
        <w:rPr>
          <w:rFonts w:ascii="Verdana" w:hAnsi="Verdana" w:cs="Arial Narrow"/>
          <w:bCs/>
          <w:sz w:val="18"/>
          <w:szCs w:val="18"/>
        </w:rPr>
        <w:t>Chiede</w:t>
      </w:r>
      <w:r w:rsidR="004D3E8A" w:rsidRPr="00062E2A">
        <w:rPr>
          <w:rFonts w:ascii="Verdana" w:hAnsi="Verdana" w:cs="Arial Narrow"/>
          <w:sz w:val="18"/>
          <w:szCs w:val="18"/>
        </w:rPr>
        <w:t xml:space="preserve">, inoltre, </w:t>
      </w:r>
      <w:r w:rsidR="001645BF" w:rsidRPr="00062E2A">
        <w:rPr>
          <w:rFonts w:ascii="Verdana" w:hAnsi="Verdana" w:cs="Arial Narrow"/>
          <w:sz w:val="18"/>
          <w:szCs w:val="18"/>
        </w:rPr>
        <w:t>che il suddetto insegnamento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 xml:space="preserve"> </w:t>
      </w:r>
      <w:r w:rsidR="00062E2A" w:rsidRPr="00062E2A">
        <w:rPr>
          <w:rFonts w:ascii="Verdana" w:hAnsi="Verdana" w:cs="Arial Narrow"/>
          <w:sz w:val="18"/>
          <w:szCs w:val="18"/>
        </w:rPr>
        <w:tab/>
      </w:r>
      <w:r w:rsidR="006933C4"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="006933C4" w:rsidRPr="00062E2A">
        <w:rPr>
          <w:rFonts w:ascii="Verdana" w:hAnsi="Verdana" w:cs="Arial Narrow"/>
          <w:sz w:val="18"/>
          <w:szCs w:val="18"/>
        </w:rPr>
        <w:t xml:space="preserve"> </w:t>
      </w:r>
      <w:r w:rsidR="004D3E8A" w:rsidRPr="00062E2A">
        <w:rPr>
          <w:rFonts w:ascii="Verdana" w:hAnsi="Verdana" w:cs="Arial Narrow"/>
          <w:bCs/>
          <w:sz w:val="18"/>
          <w:szCs w:val="18"/>
        </w:rPr>
        <w:t xml:space="preserve">non </w:t>
      </w:r>
      <w:r w:rsidR="001645BF" w:rsidRPr="00062E2A">
        <w:rPr>
          <w:rFonts w:ascii="Verdana" w:hAnsi="Verdana" w:cs="Arial Narrow"/>
          <w:bCs/>
          <w:sz w:val="18"/>
          <w:szCs w:val="18"/>
        </w:rPr>
        <w:t>venga accorpato</w:t>
      </w:r>
      <w:r w:rsidR="001645BF" w:rsidRPr="00062E2A">
        <w:rPr>
          <w:rFonts w:ascii="Verdana" w:hAnsi="Verdana" w:cs="Arial Narrow"/>
          <w:sz w:val="18"/>
          <w:szCs w:val="18"/>
        </w:rPr>
        <w:t xml:space="preserve"> </w:t>
      </w:r>
      <w:r w:rsidR="004D3E8A" w:rsidRPr="00062E2A">
        <w:rPr>
          <w:rFonts w:ascii="Verdana" w:hAnsi="Verdana" w:cs="Arial Narrow"/>
          <w:sz w:val="18"/>
          <w:szCs w:val="18"/>
        </w:rPr>
        <w:t>a</w:t>
      </w:r>
      <w:r w:rsidR="0030031E" w:rsidRPr="00062E2A">
        <w:rPr>
          <w:rFonts w:ascii="Verdana" w:hAnsi="Verdana" w:cs="Arial Narrow"/>
          <w:sz w:val="18"/>
          <w:szCs w:val="18"/>
        </w:rPr>
        <w:t>d</w:t>
      </w:r>
      <w:r w:rsidR="004D3E8A" w:rsidRPr="00062E2A">
        <w:rPr>
          <w:rFonts w:ascii="Verdana" w:hAnsi="Verdana" w:cs="Arial Narrow"/>
          <w:sz w:val="18"/>
          <w:szCs w:val="18"/>
        </w:rPr>
        <w:t xml:space="preserve"> alcun insegnamento</w:t>
      </w:r>
    </w:p>
    <w:p w14:paraId="0AD666E8" w14:textId="77777777" w:rsidR="00A512AD" w:rsidRPr="00062E2A" w:rsidRDefault="00062E2A" w:rsidP="00062E2A">
      <w:pPr>
        <w:tabs>
          <w:tab w:val="left" w:pos="993"/>
          <w:tab w:val="left" w:pos="2694"/>
          <w:tab w:val="left" w:pos="4111"/>
          <w:tab w:val="left" w:pos="4536"/>
          <w:tab w:val="left" w:pos="8080"/>
        </w:tabs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="006933C4"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="006933C4" w:rsidRPr="00062E2A">
        <w:rPr>
          <w:rFonts w:ascii="Verdana" w:hAnsi="Verdana" w:cs="Arial Narrow"/>
          <w:sz w:val="18"/>
          <w:szCs w:val="18"/>
        </w:rPr>
        <w:t xml:space="preserve"> </w:t>
      </w:r>
      <w:r w:rsidR="004D3E8A" w:rsidRPr="00062E2A">
        <w:rPr>
          <w:rFonts w:ascii="Verdana" w:hAnsi="Verdana" w:cs="Arial Narrow"/>
          <w:bCs/>
          <w:sz w:val="18"/>
          <w:szCs w:val="18"/>
        </w:rPr>
        <w:t>venga accorpato</w:t>
      </w:r>
      <w:r w:rsidR="004D3E8A"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 xml:space="preserve">all’insegnamento </w:t>
      </w:r>
      <w:r w:rsidR="004C2B81" w:rsidRPr="00062E2A">
        <w:rPr>
          <w:rFonts w:ascii="Verdana" w:hAnsi="Verdana" w:cs="Arial Narrow"/>
          <w:sz w:val="18"/>
          <w:szCs w:val="18"/>
        </w:rPr>
        <w:t>_____</w:t>
      </w:r>
      <w:r w:rsidR="0060036C" w:rsidRPr="00062E2A">
        <w:rPr>
          <w:rFonts w:ascii="Verdana" w:hAnsi="Verdana" w:cs="Arial Narrow"/>
          <w:sz w:val="18"/>
          <w:szCs w:val="18"/>
        </w:rPr>
        <w:t>______</w:t>
      </w:r>
      <w:r w:rsidR="001645BF" w:rsidRPr="00062E2A">
        <w:rPr>
          <w:rFonts w:ascii="Verdana" w:hAnsi="Verdana" w:cs="Arial Narrow"/>
          <w:sz w:val="18"/>
          <w:szCs w:val="18"/>
        </w:rPr>
        <w:t>________</w:t>
      </w:r>
    </w:p>
    <w:p w14:paraId="5E369A23" w14:textId="77777777" w:rsidR="00E76B81" w:rsidRPr="00062E2A" w:rsidRDefault="00E76B81" w:rsidP="00062E2A">
      <w:pPr>
        <w:pStyle w:val="Titolo3"/>
        <w:tabs>
          <w:tab w:val="left" w:pos="993"/>
          <w:tab w:val="left" w:pos="2694"/>
          <w:tab w:val="left" w:pos="4678"/>
          <w:tab w:val="left" w:pos="6379"/>
          <w:tab w:val="left" w:pos="6521"/>
          <w:tab w:val="left" w:pos="8080"/>
        </w:tabs>
        <w:autoSpaceDE/>
        <w:autoSpaceDN/>
        <w:contextualSpacing/>
        <w:jc w:val="left"/>
        <w:rPr>
          <w:rFonts w:ascii="Verdana" w:hAnsi="Verdana"/>
          <w:sz w:val="18"/>
          <w:szCs w:val="18"/>
          <w:lang w:val="it-IT"/>
        </w:rPr>
      </w:pPr>
    </w:p>
    <w:p w14:paraId="6FC411F8" w14:textId="77777777" w:rsidR="001645BF" w:rsidRPr="00062E2A" w:rsidRDefault="001645BF" w:rsidP="00062E2A">
      <w:pPr>
        <w:pStyle w:val="Titolo3"/>
        <w:tabs>
          <w:tab w:val="left" w:pos="993"/>
          <w:tab w:val="left" w:pos="2694"/>
          <w:tab w:val="left" w:pos="4678"/>
          <w:tab w:val="left" w:pos="6379"/>
          <w:tab w:val="left" w:pos="6521"/>
          <w:tab w:val="left" w:pos="8080"/>
        </w:tabs>
        <w:autoSpaceDE/>
        <w:autoSpaceDN/>
        <w:contextualSpacing/>
        <w:jc w:val="left"/>
        <w:rPr>
          <w:rFonts w:ascii="Verdana" w:hAnsi="Verdana"/>
          <w:sz w:val="18"/>
          <w:szCs w:val="18"/>
          <w:lang w:val="it-IT"/>
        </w:rPr>
      </w:pPr>
      <w:r w:rsidRPr="00062E2A">
        <w:rPr>
          <w:rFonts w:ascii="Verdana" w:hAnsi="Verdana"/>
          <w:sz w:val="18"/>
          <w:szCs w:val="18"/>
          <w:lang w:val="it-IT"/>
        </w:rPr>
        <w:t>D</w:t>
      </w:r>
      <w:r w:rsidR="003A7D6A" w:rsidRPr="00062E2A">
        <w:rPr>
          <w:rFonts w:ascii="Verdana" w:hAnsi="Verdana"/>
          <w:sz w:val="18"/>
          <w:szCs w:val="18"/>
          <w:lang w:val="it-IT"/>
        </w:rPr>
        <w:t>ichiara, sotto la propria responsabilità</w:t>
      </w:r>
      <w:r w:rsidRPr="00062E2A">
        <w:rPr>
          <w:rFonts w:ascii="Verdana" w:hAnsi="Verdana"/>
          <w:sz w:val="18"/>
          <w:szCs w:val="18"/>
          <w:lang w:val="it-IT"/>
        </w:rPr>
        <w:t>:</w:t>
      </w:r>
    </w:p>
    <w:p w14:paraId="4FF24E74" w14:textId="77777777" w:rsidR="00E76B81" w:rsidRPr="00062E2A" w:rsidRDefault="00E76B81" w:rsidP="00062E2A">
      <w:pPr>
        <w:contextualSpacing/>
        <w:rPr>
          <w:rFonts w:ascii="Verdana" w:hAnsi="Verdana"/>
          <w:sz w:val="18"/>
          <w:szCs w:val="18"/>
        </w:rPr>
      </w:pPr>
    </w:p>
    <w:p w14:paraId="1DB89F9E" w14:textId="77777777" w:rsidR="00A62C15" w:rsidRPr="00062E2A" w:rsidRDefault="001645BF" w:rsidP="00062E2A">
      <w:pPr>
        <w:numPr>
          <w:ilvl w:val="0"/>
          <w:numId w:val="19"/>
        </w:numPr>
        <w:tabs>
          <w:tab w:val="clear" w:pos="360"/>
          <w:tab w:val="num" w:pos="284"/>
          <w:tab w:val="left" w:pos="993"/>
          <w:tab w:val="left" w:pos="3828"/>
          <w:tab w:val="left" w:pos="6096"/>
          <w:tab w:val="left" w:pos="8364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di avere</w:t>
      </w:r>
      <w:r w:rsidR="006146D0" w:rsidRPr="00062E2A">
        <w:rPr>
          <w:rFonts w:ascii="Verdana" w:hAnsi="Verdana" w:cs="Arial Narrow"/>
          <w:sz w:val="18"/>
          <w:szCs w:val="18"/>
        </w:rPr>
        <w:t>/non avere</w:t>
      </w:r>
      <w:r w:rsidR="00A62C15" w:rsidRPr="00062E2A">
        <w:rPr>
          <w:rFonts w:ascii="Verdana" w:hAnsi="Verdana" w:cs="Arial Narrow"/>
          <w:sz w:val="18"/>
          <w:szCs w:val="18"/>
        </w:rPr>
        <w:t xml:space="preserve"> avanzato, per lo stesso </w:t>
      </w:r>
      <w:r w:rsidR="000E5862" w:rsidRPr="00062E2A">
        <w:rPr>
          <w:rFonts w:ascii="Verdana" w:hAnsi="Verdana" w:cs="Arial Narrow"/>
          <w:sz w:val="18"/>
          <w:szCs w:val="18"/>
        </w:rPr>
        <w:t xml:space="preserve">A.A. </w:t>
      </w:r>
      <w:r w:rsidRPr="00062E2A">
        <w:rPr>
          <w:rFonts w:ascii="Verdana" w:hAnsi="Verdana" w:cs="Arial Narrow"/>
          <w:sz w:val="18"/>
          <w:szCs w:val="18"/>
        </w:rPr>
        <w:t xml:space="preserve">domanda di </w:t>
      </w:r>
      <w:r w:rsidR="00814A0E" w:rsidRPr="00062E2A">
        <w:rPr>
          <w:rFonts w:ascii="Verdana" w:hAnsi="Verdana" w:cs="Arial Narrow"/>
          <w:sz w:val="18"/>
          <w:szCs w:val="18"/>
        </w:rPr>
        <w:t>incarico</w:t>
      </w:r>
      <w:r w:rsidRPr="00062E2A">
        <w:rPr>
          <w:rFonts w:ascii="Verdana" w:hAnsi="Verdana" w:cs="Arial Narrow"/>
          <w:b/>
          <w:bCs/>
          <w:sz w:val="18"/>
          <w:szCs w:val="18"/>
        </w:rPr>
        <w:t xml:space="preserve"> per altri insegnamenti e/o frazioni</w:t>
      </w:r>
      <w:r w:rsidRPr="00062E2A">
        <w:rPr>
          <w:rFonts w:ascii="Verdana" w:hAnsi="Verdana" w:cs="Arial Narrow"/>
          <w:sz w:val="18"/>
          <w:szCs w:val="18"/>
        </w:rPr>
        <w:t xml:space="preserve"> di insegnamento: </w:t>
      </w:r>
      <w:r w:rsidR="00E76B81" w:rsidRPr="00062E2A">
        <w:rPr>
          <w:rFonts w:ascii="Verdana" w:hAnsi="Verdana" w:cs="Arial Narrow"/>
          <w:sz w:val="18"/>
          <w:szCs w:val="18"/>
        </w:rPr>
        <w:t>_______________</w:t>
      </w:r>
      <w:r w:rsidR="00A62C15" w:rsidRPr="00062E2A">
        <w:rPr>
          <w:rFonts w:ascii="Verdana" w:hAnsi="Verdana" w:cs="Arial Narrow"/>
          <w:sz w:val="18"/>
          <w:szCs w:val="18"/>
        </w:rPr>
        <w:tab/>
        <w:t>_____________________________________________</w:t>
      </w:r>
      <w:r w:rsidR="00E76B81" w:rsidRPr="00062E2A">
        <w:rPr>
          <w:rFonts w:ascii="Verdana" w:hAnsi="Verdana" w:cs="Arial Narrow"/>
          <w:sz w:val="18"/>
          <w:szCs w:val="18"/>
        </w:rPr>
        <w:t>________</w:t>
      </w:r>
      <w:r w:rsidR="00A62C15" w:rsidRPr="00062E2A">
        <w:rPr>
          <w:rFonts w:ascii="Verdana" w:hAnsi="Verdana" w:cs="Arial Narrow"/>
          <w:sz w:val="18"/>
          <w:szCs w:val="18"/>
        </w:rPr>
        <w:t>__</w:t>
      </w:r>
    </w:p>
    <w:p w14:paraId="4ED04451" w14:textId="77777777" w:rsidR="001645BF" w:rsidRPr="00062E2A" w:rsidRDefault="00A62C15" w:rsidP="00062E2A">
      <w:pPr>
        <w:tabs>
          <w:tab w:val="num" w:pos="284"/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left="284"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lastRenderedPageBreak/>
        <w:t xml:space="preserve">presso </w:t>
      </w:r>
      <w:r w:rsidR="00C04475" w:rsidRPr="00062E2A">
        <w:rPr>
          <w:rFonts w:ascii="Verdana" w:hAnsi="Verdana" w:cs="Arial Narrow"/>
          <w:sz w:val="18"/>
          <w:szCs w:val="18"/>
        </w:rPr>
        <w:t>il Dipartimento __________________________</w:t>
      </w:r>
      <w:r w:rsidR="00A512AD" w:rsidRPr="00062E2A">
        <w:rPr>
          <w:rFonts w:ascii="Verdana" w:hAnsi="Verdana" w:cs="Arial Narrow"/>
          <w:sz w:val="18"/>
          <w:szCs w:val="18"/>
        </w:rPr>
        <w:t>_______</w:t>
      </w:r>
      <w:r w:rsidR="00C04475" w:rsidRPr="00062E2A">
        <w:rPr>
          <w:rFonts w:ascii="Verdana" w:hAnsi="Verdana" w:cs="Arial Narrow"/>
          <w:sz w:val="18"/>
          <w:szCs w:val="18"/>
        </w:rPr>
        <w:t>____</w:t>
      </w:r>
      <w:r w:rsidR="00172D1B" w:rsidRPr="00062E2A">
        <w:rPr>
          <w:rFonts w:ascii="Verdana" w:hAnsi="Verdana" w:cs="Arial Narrow"/>
          <w:sz w:val="18"/>
          <w:szCs w:val="18"/>
        </w:rPr>
        <w:t xml:space="preserve"> </w:t>
      </w:r>
      <w:r w:rsidR="000E5862" w:rsidRPr="00062E2A">
        <w:rPr>
          <w:rFonts w:ascii="Verdana" w:hAnsi="Verdana" w:cs="Arial Narrow"/>
          <w:sz w:val="18"/>
          <w:szCs w:val="18"/>
        </w:rPr>
        <w:t xml:space="preserve">del </w:t>
      </w:r>
      <w:r w:rsidR="00C04475" w:rsidRPr="00062E2A">
        <w:rPr>
          <w:rFonts w:ascii="Verdana" w:hAnsi="Verdana" w:cs="Arial Narrow"/>
          <w:sz w:val="18"/>
          <w:szCs w:val="18"/>
        </w:rPr>
        <w:t>Politecnico di Bari</w:t>
      </w:r>
      <w:r w:rsidR="00A512AD"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>di cui n° _____</w:t>
      </w:r>
      <w:r w:rsidR="00A512AD" w:rsidRPr="00062E2A">
        <w:rPr>
          <w:rFonts w:ascii="Verdana" w:hAnsi="Verdana" w:cs="Arial Narrow"/>
          <w:sz w:val="18"/>
          <w:szCs w:val="18"/>
        </w:rPr>
        <w:t>_</w:t>
      </w:r>
      <w:r w:rsidR="00E76B81" w:rsidRPr="00062E2A">
        <w:rPr>
          <w:rFonts w:ascii="Verdana" w:hAnsi="Verdana" w:cs="Arial Narrow"/>
          <w:sz w:val="18"/>
          <w:szCs w:val="18"/>
        </w:rPr>
        <w:t>__</w:t>
      </w:r>
      <w:r w:rsidR="00A512AD" w:rsidRPr="00062E2A">
        <w:rPr>
          <w:rFonts w:ascii="Verdana" w:hAnsi="Verdana" w:cs="Arial Narrow"/>
          <w:sz w:val="18"/>
          <w:szCs w:val="18"/>
        </w:rPr>
        <w:t>____</w:t>
      </w:r>
      <w:r w:rsidR="001645BF" w:rsidRPr="00062E2A">
        <w:rPr>
          <w:rFonts w:ascii="Verdana" w:hAnsi="Verdana" w:cs="Arial Narrow"/>
          <w:sz w:val="18"/>
          <w:szCs w:val="18"/>
        </w:rPr>
        <w:t xml:space="preserve"> a titolo retribuito, per un totale di C.F.U. ___________ </w:t>
      </w:r>
      <w:r w:rsidR="00A512AD" w:rsidRPr="00062E2A">
        <w:rPr>
          <w:rFonts w:ascii="Verdana" w:hAnsi="Verdana" w:cs="Arial Narrow"/>
          <w:sz w:val="18"/>
          <w:szCs w:val="18"/>
        </w:rPr>
        <w:t xml:space="preserve">e </w:t>
      </w:r>
      <w:r w:rsidR="001645BF" w:rsidRPr="00062E2A">
        <w:rPr>
          <w:rFonts w:ascii="Verdana" w:hAnsi="Verdana" w:cs="Arial Narrow"/>
          <w:sz w:val="18"/>
          <w:szCs w:val="18"/>
        </w:rPr>
        <w:t>n° _____</w:t>
      </w:r>
      <w:r w:rsidR="00A512AD" w:rsidRPr="00062E2A">
        <w:rPr>
          <w:rFonts w:ascii="Verdana" w:hAnsi="Verdana" w:cs="Arial Narrow"/>
          <w:sz w:val="18"/>
          <w:szCs w:val="18"/>
        </w:rPr>
        <w:t>______</w:t>
      </w:r>
      <w:r w:rsidR="00062E2A">
        <w:rPr>
          <w:rFonts w:ascii="Verdana" w:hAnsi="Verdana" w:cs="Arial Narrow"/>
          <w:sz w:val="18"/>
          <w:szCs w:val="18"/>
        </w:rPr>
        <w:t xml:space="preserve"> a titolo gratuito </w:t>
      </w:r>
      <w:r w:rsidR="001645BF" w:rsidRPr="00062E2A">
        <w:rPr>
          <w:rFonts w:ascii="Verdana" w:hAnsi="Verdana" w:cs="Arial Narrow"/>
          <w:sz w:val="18"/>
          <w:szCs w:val="18"/>
        </w:rPr>
        <w:t>e/o presso altro Ateneo _</w:t>
      </w:r>
      <w:r w:rsidR="00A512AD" w:rsidRPr="00062E2A">
        <w:rPr>
          <w:rFonts w:ascii="Verdana" w:hAnsi="Verdana" w:cs="Arial Narrow"/>
          <w:sz w:val="18"/>
          <w:szCs w:val="18"/>
        </w:rPr>
        <w:t>__________</w:t>
      </w:r>
      <w:r w:rsidR="001645BF" w:rsidRPr="00062E2A">
        <w:rPr>
          <w:rFonts w:ascii="Verdana" w:hAnsi="Verdana" w:cs="Arial Narrow"/>
          <w:sz w:val="18"/>
          <w:szCs w:val="18"/>
        </w:rPr>
        <w:t>_________________</w:t>
      </w:r>
      <w:r w:rsidR="001D2916" w:rsidRPr="00062E2A">
        <w:rPr>
          <w:rFonts w:ascii="Verdana" w:hAnsi="Verdana" w:cs="Arial Narrow"/>
          <w:sz w:val="18"/>
          <w:szCs w:val="18"/>
        </w:rPr>
        <w:t>_____</w:t>
      </w:r>
      <w:r w:rsidR="00E76B81" w:rsidRPr="00062E2A">
        <w:rPr>
          <w:rFonts w:ascii="Verdana" w:hAnsi="Verdana" w:cs="Arial Narrow"/>
          <w:sz w:val="18"/>
          <w:szCs w:val="18"/>
        </w:rPr>
        <w:t>__________________________________</w:t>
      </w:r>
      <w:r w:rsidR="001645BF" w:rsidRPr="00062E2A">
        <w:rPr>
          <w:rFonts w:ascii="Verdana" w:hAnsi="Verdana" w:cs="Arial Narrow"/>
          <w:sz w:val="18"/>
          <w:szCs w:val="18"/>
        </w:rPr>
        <w:t xml:space="preserve"> </w:t>
      </w:r>
      <w:r w:rsidR="00C04475" w:rsidRPr="00062E2A">
        <w:rPr>
          <w:rFonts w:ascii="Verdana" w:hAnsi="Verdana" w:cs="Arial Narrow"/>
          <w:sz w:val="18"/>
          <w:szCs w:val="18"/>
        </w:rPr>
        <w:t>Dipartimento</w:t>
      </w:r>
      <w:r w:rsidR="00E76B81"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>________</w:t>
      </w:r>
      <w:r w:rsidR="00E76B81" w:rsidRPr="00062E2A">
        <w:rPr>
          <w:rFonts w:ascii="Verdana" w:hAnsi="Verdana" w:cs="Arial Narrow"/>
          <w:sz w:val="18"/>
          <w:szCs w:val="18"/>
        </w:rPr>
        <w:t xml:space="preserve">_______________________________________________________________ </w:t>
      </w:r>
      <w:r w:rsidR="001645BF" w:rsidRPr="00062E2A">
        <w:rPr>
          <w:rFonts w:ascii="Verdana" w:hAnsi="Verdana" w:cs="Arial Narrow"/>
          <w:sz w:val="18"/>
          <w:szCs w:val="18"/>
        </w:rPr>
        <w:t>______</w:t>
      </w:r>
      <w:r w:rsidR="001D2916" w:rsidRPr="00062E2A">
        <w:rPr>
          <w:rFonts w:ascii="Verdana" w:hAnsi="Verdana" w:cs="Arial Narrow"/>
          <w:sz w:val="18"/>
          <w:szCs w:val="18"/>
        </w:rPr>
        <w:t>_______________________</w:t>
      </w:r>
      <w:r w:rsidR="001645BF" w:rsidRPr="00062E2A">
        <w:rPr>
          <w:rFonts w:ascii="Verdana" w:hAnsi="Verdana" w:cs="Arial Narrow"/>
          <w:sz w:val="18"/>
          <w:szCs w:val="18"/>
        </w:rPr>
        <w:t>____</w:t>
      </w:r>
      <w:r w:rsidR="001201C8"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>e si impegna a comunicare per iscritto</w:t>
      </w:r>
      <w:r w:rsidR="00C04475"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 xml:space="preserve">ogni ulteriore domanda di </w:t>
      </w:r>
      <w:r w:rsidR="009B55BD" w:rsidRPr="00062E2A">
        <w:rPr>
          <w:rFonts w:ascii="Verdana" w:hAnsi="Verdana" w:cs="Arial Narrow"/>
          <w:sz w:val="18"/>
          <w:szCs w:val="18"/>
        </w:rPr>
        <w:t>affidamento</w:t>
      </w:r>
      <w:r w:rsidR="00C04475" w:rsidRPr="00062E2A">
        <w:rPr>
          <w:rFonts w:ascii="Verdana" w:hAnsi="Verdana" w:cs="Arial Narrow"/>
          <w:sz w:val="18"/>
          <w:szCs w:val="18"/>
        </w:rPr>
        <w:t xml:space="preserve"> prodotta presso altri</w:t>
      </w:r>
      <w:r w:rsidR="0075669C" w:rsidRPr="00062E2A">
        <w:rPr>
          <w:rFonts w:ascii="Verdana" w:hAnsi="Verdana" w:cs="Arial Narrow"/>
          <w:sz w:val="18"/>
          <w:szCs w:val="18"/>
        </w:rPr>
        <w:t xml:space="preserve"> </w:t>
      </w:r>
      <w:r w:rsidR="00C04475" w:rsidRPr="00062E2A">
        <w:rPr>
          <w:rFonts w:ascii="Verdana" w:hAnsi="Verdana" w:cs="Arial Narrow"/>
          <w:sz w:val="18"/>
          <w:szCs w:val="18"/>
        </w:rPr>
        <w:t>Dipartimenti</w:t>
      </w:r>
      <w:r w:rsidR="00E76B81" w:rsidRPr="00062E2A">
        <w:rPr>
          <w:rFonts w:ascii="Verdana" w:hAnsi="Verdana" w:cs="Arial Narrow"/>
          <w:sz w:val="18"/>
          <w:szCs w:val="18"/>
        </w:rPr>
        <w:t>/Atenei</w:t>
      </w:r>
      <w:r w:rsidR="00062E2A">
        <w:rPr>
          <w:rFonts w:ascii="Verdana" w:hAnsi="Verdana" w:cs="Arial Narrow"/>
          <w:sz w:val="18"/>
          <w:szCs w:val="18"/>
        </w:rPr>
        <w:t>;</w:t>
      </w:r>
    </w:p>
    <w:p w14:paraId="26D9C20D" w14:textId="77777777" w:rsidR="001201C8" w:rsidRPr="00062E2A" w:rsidRDefault="001201C8" w:rsidP="00062E2A">
      <w:pPr>
        <w:pStyle w:val="Paragrafoelenco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di non avere un grado di parentela o affinità fino al quarto grado compreso con il Rettore, con il Direttore Generale o un componente del Consiglio di Amministrazione del Politecnico di Bari.</w:t>
      </w:r>
    </w:p>
    <w:p w14:paraId="0AF63269" w14:textId="77777777" w:rsidR="001201C8" w:rsidRPr="00062E2A" w:rsidRDefault="001201C8" w:rsidP="00062E2A">
      <w:pPr>
        <w:tabs>
          <w:tab w:val="left" w:pos="1276"/>
          <w:tab w:val="left" w:pos="2694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21F896C6" w14:textId="77777777" w:rsidR="001645BF" w:rsidRPr="00062E2A" w:rsidRDefault="001645BF" w:rsidP="00062E2A">
      <w:pPr>
        <w:pStyle w:val="Titolo7"/>
        <w:tabs>
          <w:tab w:val="clear" w:pos="2694"/>
          <w:tab w:val="clear" w:pos="4678"/>
          <w:tab w:val="clear" w:pos="6521"/>
          <w:tab w:val="left" w:pos="1276"/>
          <w:tab w:val="left" w:pos="2268"/>
          <w:tab w:val="left" w:pos="4536"/>
        </w:tabs>
        <w:ind w:left="0"/>
        <w:contextualSpacing/>
        <w:jc w:val="left"/>
        <w:rPr>
          <w:rFonts w:ascii="Verdana" w:hAnsi="Verdana"/>
          <w:sz w:val="18"/>
          <w:szCs w:val="18"/>
        </w:rPr>
      </w:pPr>
      <w:r w:rsidRPr="00062E2A">
        <w:rPr>
          <w:rFonts w:ascii="Verdana" w:hAnsi="Verdana"/>
          <w:sz w:val="18"/>
          <w:szCs w:val="18"/>
        </w:rPr>
        <w:t xml:space="preserve">SI IMPEGNA A CONSEGNARE ALLA </w:t>
      </w:r>
      <w:r w:rsidR="001101B4" w:rsidRPr="00062E2A">
        <w:rPr>
          <w:rFonts w:ascii="Verdana" w:hAnsi="Verdana"/>
          <w:sz w:val="18"/>
          <w:szCs w:val="18"/>
        </w:rPr>
        <w:t>STRUTTURA DIDATTICA COMPETENTE</w:t>
      </w:r>
      <w:r w:rsidRPr="00062E2A">
        <w:rPr>
          <w:rFonts w:ascii="Verdana" w:hAnsi="Verdana"/>
          <w:sz w:val="18"/>
          <w:szCs w:val="18"/>
        </w:rPr>
        <w:t>:</w:t>
      </w:r>
    </w:p>
    <w:p w14:paraId="58BCFF59" w14:textId="77777777" w:rsidR="001645BF" w:rsidRPr="00062E2A" w:rsidRDefault="001645BF" w:rsidP="00062E2A">
      <w:pPr>
        <w:numPr>
          <w:ilvl w:val="0"/>
          <w:numId w:val="16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il registro delle lezioni relativo all</w:t>
      </w:r>
      <w:r w:rsidR="00172D1B" w:rsidRPr="00062E2A">
        <w:rPr>
          <w:rFonts w:ascii="Verdana" w:hAnsi="Verdana" w:cs="Arial Narrow"/>
          <w:sz w:val="18"/>
          <w:szCs w:val="18"/>
        </w:rPr>
        <w:t>’</w:t>
      </w:r>
      <w:r w:rsidR="009B55BD" w:rsidRPr="00062E2A">
        <w:rPr>
          <w:rFonts w:ascii="Verdana" w:hAnsi="Verdana" w:cs="Arial Narrow"/>
          <w:sz w:val="18"/>
          <w:szCs w:val="18"/>
        </w:rPr>
        <w:t>affidamento</w:t>
      </w:r>
      <w:r w:rsidRPr="00062E2A">
        <w:rPr>
          <w:rFonts w:ascii="Verdana" w:hAnsi="Verdana" w:cs="Arial Narrow"/>
          <w:sz w:val="18"/>
          <w:szCs w:val="18"/>
        </w:rPr>
        <w:t xml:space="preserve"> assegnat</w:t>
      </w:r>
      <w:r w:rsidR="00172D1B" w:rsidRPr="00062E2A">
        <w:rPr>
          <w:rFonts w:ascii="Verdana" w:hAnsi="Verdana" w:cs="Arial Narrow"/>
          <w:sz w:val="18"/>
          <w:szCs w:val="18"/>
        </w:rPr>
        <w:t>o</w:t>
      </w:r>
      <w:r w:rsidRPr="00062E2A">
        <w:rPr>
          <w:rFonts w:ascii="Verdana" w:hAnsi="Verdana" w:cs="Arial Narrow"/>
          <w:sz w:val="18"/>
          <w:szCs w:val="18"/>
        </w:rPr>
        <w:t xml:space="preserve">, compilato in modo conforme alla vigente normativa, e la dichiarazione di avvenuto assolvimento dei compiti di </w:t>
      </w:r>
      <w:r w:rsidR="009B55BD" w:rsidRPr="00062E2A">
        <w:rPr>
          <w:rFonts w:ascii="Verdana" w:hAnsi="Verdana" w:cs="Arial Narrow"/>
          <w:sz w:val="18"/>
          <w:szCs w:val="18"/>
        </w:rPr>
        <w:t>affidamento</w:t>
      </w:r>
      <w:r w:rsidRPr="00062E2A">
        <w:rPr>
          <w:rFonts w:ascii="Verdana" w:hAnsi="Verdana" w:cs="Arial Narrow"/>
          <w:sz w:val="18"/>
          <w:szCs w:val="18"/>
        </w:rPr>
        <w:t>, entro 15 giorni dalla fine delle lezioni;</w:t>
      </w:r>
    </w:p>
    <w:p w14:paraId="659CD5DE" w14:textId="77777777" w:rsidR="001645BF" w:rsidRPr="00062E2A" w:rsidRDefault="001645BF" w:rsidP="00062E2A">
      <w:pPr>
        <w:numPr>
          <w:ilvl w:val="0"/>
          <w:numId w:val="17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eventuale dichiarazione di intervenuta modifica dei dati riportati nella presente domanda, entro 15 giorni dalla data dell’avvenuto cambiamento.</w:t>
      </w:r>
    </w:p>
    <w:p w14:paraId="4CC58C00" w14:textId="77777777" w:rsidR="001201C8" w:rsidRPr="00062E2A" w:rsidRDefault="001201C8" w:rsidP="00062E2A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5198BA7C" w14:textId="77777777" w:rsidR="003974A2" w:rsidRPr="00062E2A" w:rsidRDefault="001201C8" w:rsidP="00062E2A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b/>
          <w:sz w:val="18"/>
          <w:szCs w:val="18"/>
        </w:rPr>
      </w:pPr>
      <w:r w:rsidRPr="00062E2A">
        <w:rPr>
          <w:rFonts w:ascii="Verdana" w:hAnsi="Verdana" w:cs="Arial Narrow"/>
          <w:b/>
          <w:sz w:val="18"/>
          <w:szCs w:val="18"/>
        </w:rPr>
        <w:t>ALLEGA ALLA PRESENTE LA SEGUENTE DOCUMENTAZIONE:</w:t>
      </w:r>
      <w:r w:rsidR="003974A2" w:rsidRPr="00062E2A">
        <w:rPr>
          <w:rFonts w:ascii="Verdana" w:hAnsi="Verdana" w:cs="Arial Narrow"/>
          <w:b/>
          <w:sz w:val="18"/>
          <w:szCs w:val="18"/>
        </w:rPr>
        <w:tab/>
      </w:r>
    </w:p>
    <w:p w14:paraId="6B3702C2" w14:textId="77777777" w:rsidR="001201C8" w:rsidRPr="00062E2A" w:rsidRDefault="001201C8" w:rsidP="00062E2A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i/>
          <w:sz w:val="18"/>
          <w:szCs w:val="18"/>
        </w:rPr>
        <w:t>curriculum</w:t>
      </w:r>
      <w:r w:rsidRPr="00062E2A">
        <w:rPr>
          <w:rFonts w:ascii="Verdana" w:hAnsi="Verdana" w:cs="Arial Narrow"/>
          <w:sz w:val="18"/>
          <w:szCs w:val="18"/>
        </w:rPr>
        <w:t xml:space="preserve"> della propria attività didattica, scientifica e professionale, redatto in lingua italiana, sottoscritto con firma autografa in originale e con l’esplicita indicazione che tutto quanto in esso dichiarato corrisponde a verità ai sensi degli articoli 46 e 47 del D.P.R. n. 445/2000 (utilizzando l’apposito allegato “B” </w:t>
      </w:r>
      <w:r w:rsidR="00062E2A">
        <w:rPr>
          <w:rFonts w:ascii="Verdana" w:hAnsi="Verdana" w:cs="Arial Narrow"/>
          <w:sz w:val="18"/>
          <w:szCs w:val="18"/>
        </w:rPr>
        <w:t>del</w:t>
      </w:r>
      <w:r w:rsidRPr="00062E2A">
        <w:rPr>
          <w:rFonts w:ascii="Verdana" w:hAnsi="Verdana" w:cs="Arial Narrow"/>
          <w:sz w:val="18"/>
          <w:szCs w:val="18"/>
        </w:rPr>
        <w:t xml:space="preserve"> bando);</w:t>
      </w:r>
    </w:p>
    <w:p w14:paraId="3871B2E8" w14:textId="77777777" w:rsidR="001201C8" w:rsidRPr="00062E2A" w:rsidRDefault="001201C8" w:rsidP="00062E2A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 xml:space="preserve">elenco dettagliato dei documenti e dei titoli che si ritengono utili ai fini della selezione, sottoscritto con firma autografa in originale e con l’esplicita indicazione che tutto quanto in esso dichiarato corrisponde a verità ai sensi degli articoli 46 e 47 del D.P.R. n. 445/2000 (utilizzando l’apposito allegato “B” </w:t>
      </w:r>
      <w:r w:rsidR="00062E2A">
        <w:rPr>
          <w:rFonts w:ascii="Verdana" w:hAnsi="Verdana" w:cs="Arial Narrow"/>
          <w:sz w:val="18"/>
          <w:szCs w:val="18"/>
        </w:rPr>
        <w:t>del</w:t>
      </w:r>
      <w:r w:rsidRPr="00062E2A">
        <w:rPr>
          <w:rFonts w:ascii="Verdana" w:hAnsi="Verdana" w:cs="Arial Narrow"/>
          <w:sz w:val="18"/>
          <w:szCs w:val="18"/>
        </w:rPr>
        <w:t xml:space="preserve"> bando). Per titoli si intendono, ad esempio, i titoli di studio, qualifiche professionali, titoli di specializzazione, di abilitazione, di formazione, di aggiornamento, ecc.;</w:t>
      </w:r>
    </w:p>
    <w:p w14:paraId="7CE92D71" w14:textId="77777777" w:rsidR="001D3EC3" w:rsidRPr="00062E2A" w:rsidRDefault="001201C8" w:rsidP="00062E2A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elenco delle pubblicazioni scientifiche, sottoscritto con firma autografa in originale</w:t>
      </w:r>
      <w:r w:rsidR="001D3EC3" w:rsidRPr="00062E2A">
        <w:rPr>
          <w:rFonts w:ascii="Verdana" w:hAnsi="Verdana" w:cs="Arial Narrow"/>
          <w:sz w:val="18"/>
          <w:szCs w:val="18"/>
        </w:rPr>
        <w:t>;</w:t>
      </w:r>
    </w:p>
    <w:p w14:paraId="18814CFA" w14:textId="77777777" w:rsidR="001201C8" w:rsidRPr="00062E2A" w:rsidRDefault="001D3EC3" w:rsidP="00062E2A">
      <w:pPr>
        <w:numPr>
          <w:ilvl w:val="0"/>
          <w:numId w:val="16"/>
        </w:numPr>
        <w:tabs>
          <w:tab w:val="clear" w:pos="360"/>
          <w:tab w:val="num" w:pos="284"/>
        </w:tabs>
        <w:ind w:left="284" w:right="-27" w:hanging="284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proposta del programma di insegnamento del corso che si intende svolgere</w:t>
      </w:r>
      <w:r w:rsidR="00F7156B" w:rsidRPr="00062E2A">
        <w:rPr>
          <w:rFonts w:ascii="Verdana" w:hAnsi="Verdana" w:cs="Arial Narrow"/>
          <w:sz w:val="18"/>
          <w:szCs w:val="18"/>
        </w:rPr>
        <w:t>, secondo i parametri della scheda di insegnamento allegata al bando</w:t>
      </w:r>
      <w:r w:rsidRPr="00062E2A">
        <w:rPr>
          <w:rFonts w:ascii="Verdana" w:hAnsi="Verdana" w:cs="Arial Narrow"/>
          <w:sz w:val="18"/>
          <w:szCs w:val="18"/>
        </w:rPr>
        <w:t>;</w:t>
      </w:r>
    </w:p>
    <w:p w14:paraId="3372CF4A" w14:textId="77777777" w:rsidR="001201C8" w:rsidRPr="00062E2A" w:rsidRDefault="001201C8" w:rsidP="00062E2A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fotocopia di un documento in corso di validità e del codice fiscale, debitamente sottoscritta.</w:t>
      </w:r>
    </w:p>
    <w:p w14:paraId="568713C3" w14:textId="77777777" w:rsidR="00745FAF" w:rsidRPr="00062E2A" w:rsidRDefault="00745FAF" w:rsidP="00062E2A">
      <w:p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70DFD6E" w14:textId="3D2B4898" w:rsidR="004A61F4" w:rsidRPr="00062E2A" w:rsidRDefault="00D76401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Il/La sottoscritto/a, infine, esprime il proprio consenso affinch</w:t>
      </w:r>
      <w:r w:rsidR="000E5862" w:rsidRPr="00062E2A">
        <w:rPr>
          <w:rFonts w:ascii="Verdana" w:hAnsi="Verdana" w:cs="Arial Narrow"/>
          <w:sz w:val="18"/>
          <w:szCs w:val="18"/>
        </w:rPr>
        <w:t>é</w:t>
      </w:r>
      <w:r w:rsidRPr="00062E2A">
        <w:rPr>
          <w:rFonts w:ascii="Verdana" w:hAnsi="Verdana" w:cs="Arial Narrow"/>
          <w:sz w:val="18"/>
          <w:szCs w:val="18"/>
        </w:rPr>
        <w:t xml:space="preserve"> i dati personali forniti possano essere trattati, nel rispetto del D.</w:t>
      </w:r>
      <w:r w:rsidR="0038111F">
        <w:rPr>
          <w:rFonts w:ascii="Verdana" w:hAnsi="Verdana" w:cs="Arial Narrow"/>
          <w:sz w:val="18"/>
          <w:szCs w:val="18"/>
        </w:rPr>
        <w:t>l</w:t>
      </w:r>
      <w:r w:rsidRPr="00062E2A">
        <w:rPr>
          <w:rFonts w:ascii="Verdana" w:hAnsi="Verdana" w:cs="Arial Narrow"/>
          <w:sz w:val="18"/>
          <w:szCs w:val="18"/>
        </w:rPr>
        <w:t>gs. n. 196/2003, per gli adempimenti connessi</w:t>
      </w:r>
      <w:r w:rsidR="000874AC" w:rsidRPr="00062E2A">
        <w:rPr>
          <w:rFonts w:ascii="Verdana" w:hAnsi="Verdana" w:cs="Arial Narrow"/>
          <w:sz w:val="18"/>
          <w:szCs w:val="18"/>
        </w:rPr>
        <w:t xml:space="preserve"> e strumentali</w:t>
      </w:r>
      <w:r w:rsidRPr="00062E2A">
        <w:rPr>
          <w:rFonts w:ascii="Verdana" w:hAnsi="Verdana" w:cs="Arial Narrow"/>
          <w:sz w:val="18"/>
          <w:szCs w:val="18"/>
        </w:rPr>
        <w:t xml:space="preserve"> alla presente procedura selettiva. </w:t>
      </w:r>
    </w:p>
    <w:p w14:paraId="0EC0136B" w14:textId="77777777" w:rsidR="00D76401" w:rsidRPr="00062E2A" w:rsidRDefault="00D76401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79B5BB05" w14:textId="77777777" w:rsidR="000E6B86" w:rsidRPr="00062E2A" w:rsidRDefault="001201C8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Bari,</w:t>
      </w:r>
      <w:r w:rsidR="00745FAF" w:rsidRPr="00062E2A">
        <w:rPr>
          <w:rFonts w:ascii="Verdana" w:hAnsi="Verdana" w:cs="Arial Narrow"/>
          <w:sz w:val="18"/>
          <w:szCs w:val="18"/>
        </w:rPr>
        <w:t xml:space="preserve"> ______________________</w:t>
      </w:r>
      <w:r w:rsidRPr="00062E2A">
        <w:rPr>
          <w:rFonts w:ascii="Verdana" w:hAnsi="Verdana" w:cs="Arial Narrow"/>
          <w:sz w:val="18"/>
          <w:szCs w:val="18"/>
        </w:rPr>
        <w:tab/>
      </w:r>
      <w:r w:rsidR="00E76B81"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>Firma _</w:t>
      </w:r>
      <w:r w:rsidR="00745FAF" w:rsidRPr="00062E2A">
        <w:rPr>
          <w:rFonts w:ascii="Verdana" w:hAnsi="Verdana" w:cs="Arial Narrow"/>
          <w:sz w:val="18"/>
          <w:szCs w:val="18"/>
        </w:rPr>
        <w:t>______________</w:t>
      </w:r>
      <w:r w:rsidRPr="00062E2A">
        <w:rPr>
          <w:rFonts w:ascii="Verdana" w:hAnsi="Verdana" w:cs="Arial Narrow"/>
          <w:sz w:val="18"/>
          <w:szCs w:val="18"/>
        </w:rPr>
        <w:t>______</w:t>
      </w:r>
      <w:r w:rsidR="00745FAF" w:rsidRPr="00062E2A">
        <w:rPr>
          <w:rFonts w:ascii="Verdana" w:hAnsi="Verdana" w:cs="Arial Narrow"/>
          <w:sz w:val="18"/>
          <w:szCs w:val="18"/>
        </w:rPr>
        <w:t>___________</w:t>
      </w:r>
    </w:p>
    <w:p w14:paraId="4BD4B623" w14:textId="77777777" w:rsidR="00745FAF" w:rsidRPr="00062E2A" w:rsidRDefault="00745FAF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ab/>
      </w:r>
    </w:p>
    <w:p w14:paraId="3A5C385A" w14:textId="77777777" w:rsidR="00062E2A" w:rsidRDefault="00062E2A" w:rsidP="00062E2A">
      <w:pPr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</w:p>
    <w:p w14:paraId="7EEAB427" w14:textId="77777777" w:rsidR="00062E2A" w:rsidRDefault="00062E2A" w:rsidP="00062E2A">
      <w:pPr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</w:p>
    <w:p w14:paraId="0D0E25BF" w14:textId="77777777" w:rsidR="00062E2A" w:rsidRDefault="00062E2A" w:rsidP="00062E2A">
      <w:pPr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</w:p>
    <w:p w14:paraId="72CAC150" w14:textId="77777777" w:rsidR="00062E2A" w:rsidRDefault="00062E2A" w:rsidP="00062E2A">
      <w:pPr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</w:p>
    <w:p w14:paraId="67670B5A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  <w:r w:rsidRPr="00062E2A">
        <w:rPr>
          <w:rFonts w:ascii="Verdana" w:hAnsi="Verdana" w:cs="ArialNarrow,Bold"/>
          <w:b/>
          <w:bCs/>
          <w:sz w:val="18"/>
          <w:szCs w:val="18"/>
        </w:rPr>
        <w:t>DA COMPILARE DA PARTE DI DOCENTI DI ALTRO ATENEO:</w:t>
      </w:r>
    </w:p>
    <w:p w14:paraId="772B6E1C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 xml:space="preserve">Ateneo _________________________________________________________________________________ </w:t>
      </w:r>
    </w:p>
    <w:p w14:paraId="582C1005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>Dipartimento ____________________________________________________________________________</w:t>
      </w:r>
    </w:p>
    <w:p w14:paraId="2D6F86BB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>Aliquota fiscale (come indicato nel prospetto stipendiale) ___________________%</w:t>
      </w:r>
    </w:p>
    <w:p w14:paraId="2A907187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>Re</w:t>
      </w:r>
      <w:r w:rsidR="00F828D6" w:rsidRPr="00062E2A">
        <w:rPr>
          <w:rFonts w:ascii="Verdana" w:hAnsi="Verdana" w:cs="ArialNarrow"/>
          <w:sz w:val="18"/>
          <w:szCs w:val="18"/>
        </w:rPr>
        <w:t>sidenza</w:t>
      </w:r>
      <w:r w:rsidRPr="00062E2A">
        <w:rPr>
          <w:rFonts w:ascii="Verdana" w:hAnsi="Verdana" w:cs="ArialNarrow"/>
          <w:sz w:val="18"/>
          <w:szCs w:val="18"/>
        </w:rPr>
        <w:t>: Via ___________________________________ Città _________________________ CAP _____</w:t>
      </w:r>
    </w:p>
    <w:p w14:paraId="0260075D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>Richiesta di accredito: Banca _______________________________________________________________</w:t>
      </w:r>
    </w:p>
    <w:p w14:paraId="39071A8E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>CODICE IBAN</w:t>
      </w: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D66E2" w:rsidRPr="00062E2A" w14:paraId="2D3B84AC" w14:textId="77777777" w:rsidTr="002F78B5">
        <w:tc>
          <w:tcPr>
            <w:tcW w:w="340" w:type="dxa"/>
            <w:shd w:val="clear" w:color="auto" w:fill="auto"/>
          </w:tcPr>
          <w:p w14:paraId="60929406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7245A43C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74BA8DE0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3E1C2C9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76FA6EF6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007FBA53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F1BA572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22A6CF19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7463B85D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0A4B029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906EFC9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5A29B228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0CA494F5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20F3281D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2B56A15A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578B1BE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72479AC4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40093BC0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D4619FB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455F74DF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7A135BCF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53B61B5E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0C44D911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48481494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104A3C79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0AFEA51C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6610CAA8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</w:tr>
    </w:tbl>
    <w:p w14:paraId="5F5D74B4" w14:textId="77777777" w:rsidR="000E6B86" w:rsidRPr="00062E2A" w:rsidRDefault="000E6B86" w:rsidP="00062E2A">
      <w:pPr>
        <w:tabs>
          <w:tab w:val="left" w:pos="1843"/>
          <w:tab w:val="left" w:pos="3686"/>
        </w:tabs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  <w:r w:rsidRPr="00062E2A">
        <w:rPr>
          <w:rFonts w:ascii="Verdana" w:hAnsi="Verdana" w:cs="ArialNarrow,Bold"/>
          <w:b/>
          <w:bCs/>
          <w:sz w:val="18"/>
          <w:szCs w:val="18"/>
        </w:rPr>
        <w:t xml:space="preserve"> </w:t>
      </w:r>
    </w:p>
    <w:p w14:paraId="1F52FC67" w14:textId="77777777" w:rsidR="00062E2A" w:rsidRDefault="00062E2A" w:rsidP="00062E2A">
      <w:pPr>
        <w:autoSpaceDE w:val="0"/>
        <w:autoSpaceDN w:val="0"/>
        <w:adjustRightInd w:val="0"/>
        <w:contextualSpacing/>
        <w:jc w:val="both"/>
        <w:rPr>
          <w:rFonts w:ascii="Verdana" w:hAnsi="Verdana" w:cs="ArialNarrow,Bold"/>
          <w:b/>
          <w:bCs/>
          <w:sz w:val="18"/>
          <w:szCs w:val="18"/>
        </w:rPr>
      </w:pPr>
    </w:p>
    <w:p w14:paraId="4DA9BB2E" w14:textId="77777777" w:rsidR="008538C2" w:rsidRPr="00062E2A" w:rsidRDefault="008538C2" w:rsidP="00062E2A">
      <w:pPr>
        <w:autoSpaceDE w:val="0"/>
        <w:autoSpaceDN w:val="0"/>
        <w:adjustRightInd w:val="0"/>
        <w:contextualSpacing/>
        <w:jc w:val="both"/>
        <w:rPr>
          <w:rFonts w:ascii="Verdana" w:hAnsi="Verdana" w:cs="ArialNarrow,Bold"/>
          <w:b/>
          <w:bCs/>
          <w:sz w:val="18"/>
          <w:szCs w:val="18"/>
        </w:rPr>
      </w:pPr>
      <w:r w:rsidRPr="00062E2A">
        <w:rPr>
          <w:rFonts w:ascii="Verdana" w:hAnsi="Verdana" w:cs="ArialNarrow,Bold"/>
          <w:b/>
          <w:bCs/>
          <w:sz w:val="18"/>
          <w:szCs w:val="18"/>
        </w:rPr>
        <w:t>Il sottoscritto dichiara di avere presentato al proprio Dipartimento in data _______________________ la richiesta di Nulla Osta per l’affidamento (allegata in copia).</w:t>
      </w:r>
    </w:p>
    <w:p w14:paraId="037EC3A8" w14:textId="77777777" w:rsidR="008538C2" w:rsidRPr="00062E2A" w:rsidRDefault="008538C2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right"/>
        <w:rPr>
          <w:rFonts w:ascii="Verdana" w:hAnsi="Verdana" w:cs="Arial Narrow"/>
          <w:sz w:val="18"/>
          <w:szCs w:val="18"/>
        </w:rPr>
      </w:pPr>
    </w:p>
    <w:p w14:paraId="3124C5BF" w14:textId="77777777" w:rsidR="008F7CD0" w:rsidRPr="00062E2A" w:rsidRDefault="008F7CD0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right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Firma ________________________________</w:t>
      </w:r>
    </w:p>
    <w:sectPr w:rsidR="008F7CD0" w:rsidRPr="00062E2A" w:rsidSect="00DE60C9">
      <w:footerReference w:type="default" r:id="rId8"/>
      <w:headerReference w:type="first" r:id="rId9"/>
      <w:footerReference w:type="first" r:id="rId10"/>
      <w:pgSz w:w="11901" w:h="16840" w:code="9"/>
      <w:pgMar w:top="1702" w:right="851" w:bottom="663" w:left="851" w:header="737" w:footer="851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8E18F" w14:textId="77777777" w:rsidR="00BC10C0" w:rsidRDefault="00BC10C0">
      <w:r>
        <w:separator/>
      </w:r>
    </w:p>
  </w:endnote>
  <w:endnote w:type="continuationSeparator" w:id="0">
    <w:p w14:paraId="470F032F" w14:textId="77777777" w:rsidR="00BC10C0" w:rsidRDefault="00BC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Narrow,Bold">
    <w:altName w:val="Arial"/>
    <w:charset w:val="00"/>
    <w:family w:val="auto"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2B8D" w14:textId="77777777" w:rsidR="004C2B81" w:rsidRDefault="004C2B81" w:rsidP="009642BF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532F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4AA5F79" w14:textId="77777777" w:rsidR="003D74FC" w:rsidRPr="0030031E" w:rsidRDefault="003D74FC" w:rsidP="000E5862">
    <w:pPr>
      <w:pStyle w:val="Pidipagina"/>
      <w:ind w:right="360"/>
      <w:jc w:val="cen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2A81" w14:textId="77777777" w:rsidR="003D74FC" w:rsidRPr="007B43D6" w:rsidRDefault="003D74FC" w:rsidP="00B97EA3">
    <w:pPr>
      <w:pStyle w:val="Pidipagina"/>
      <w:jc w:val="both"/>
      <w:rPr>
        <w:rFonts w:ascii="Arial Narrow" w:hAnsi="Arial Narrow" w:cs="Arial Narrow"/>
        <w:b/>
        <w:bCs/>
        <w:sz w:val="15"/>
        <w:szCs w:val="15"/>
        <w:lang w:val="it-IT"/>
      </w:rPr>
    </w:pPr>
    <w:r w:rsidRPr="007B43D6">
      <w:rPr>
        <w:rFonts w:ascii="Arial Narrow" w:hAnsi="Arial Narrow" w:cs="Arial Narrow"/>
        <w:b/>
        <w:bCs/>
        <w:sz w:val="15"/>
        <w:szCs w:val="15"/>
        <w:lang w:val="it-IT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EF894" w14:textId="77777777" w:rsidR="00BC10C0" w:rsidRDefault="00BC10C0">
      <w:r>
        <w:separator/>
      </w:r>
    </w:p>
  </w:footnote>
  <w:footnote w:type="continuationSeparator" w:id="0">
    <w:p w14:paraId="7F36B075" w14:textId="77777777" w:rsidR="00BC10C0" w:rsidRDefault="00BC1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EAC2" w14:textId="77777777" w:rsidR="00A17249" w:rsidRDefault="00A17249" w:rsidP="00A17249">
    <w:pPr>
      <w:pStyle w:val="Intestazione"/>
      <w:jc w:val="right"/>
      <w:rPr>
        <w:b/>
        <w:bCs/>
      </w:rPr>
    </w:pPr>
    <w:r>
      <w:rPr>
        <w:b/>
        <w:bCs/>
      </w:rPr>
      <w:t xml:space="preserve">ALLEGATO </w:t>
    </w:r>
    <w:r w:rsidR="00EA4350">
      <w:rPr>
        <w:b/>
        <w:bCs/>
      </w:rPr>
      <w:t>A</w:t>
    </w:r>
    <w:r w:rsidR="0061605B">
      <w:rPr>
        <w:b/>
        <w:bCs/>
      </w:rPr>
      <w:t>1</w:t>
    </w:r>
  </w:p>
  <w:p w14:paraId="4DB597DC" w14:textId="77777777" w:rsidR="00712E0A" w:rsidRDefault="004F4734" w:rsidP="00A17249">
    <w:pPr>
      <w:pStyle w:val="Intestazione"/>
      <w:jc w:val="right"/>
      <w:rPr>
        <w:b/>
        <w:bCs/>
        <w:lang w:val="it-IT"/>
      </w:rPr>
    </w:pPr>
    <w:r w:rsidRPr="004F4734">
      <w:rPr>
        <w:b/>
        <w:bCs/>
      </w:rPr>
      <w:t xml:space="preserve">BANDO </w:t>
    </w:r>
    <w:r w:rsidR="000E3368">
      <w:rPr>
        <w:b/>
        <w:bCs/>
      </w:rPr>
      <w:t>CORSI COMUNI</w:t>
    </w:r>
    <w:r w:rsidR="00E1179D" w:rsidRPr="004F4734">
      <w:rPr>
        <w:b/>
        <w:bCs/>
      </w:rPr>
      <w:t xml:space="preserve"> </w:t>
    </w:r>
    <w:r w:rsidR="00E1179D">
      <w:rPr>
        <w:b/>
        <w:bCs/>
      </w:rPr>
      <w:t xml:space="preserve">A.A. </w:t>
    </w:r>
    <w:r w:rsidR="00062E2A">
      <w:rPr>
        <w:b/>
        <w:bCs/>
        <w:lang w:val="it-IT"/>
      </w:rPr>
      <w:t>202</w:t>
    </w:r>
    <w:r w:rsidR="00712E0A">
      <w:rPr>
        <w:b/>
        <w:bCs/>
        <w:lang w:val="it-IT"/>
      </w:rPr>
      <w:t>3/2024</w:t>
    </w:r>
  </w:p>
  <w:p w14:paraId="28048419" w14:textId="0D9FFCE5" w:rsidR="004A0353" w:rsidRDefault="00A17249" w:rsidP="00A17249">
    <w:pPr>
      <w:pStyle w:val="Intestazione"/>
      <w:jc w:val="right"/>
    </w:pPr>
    <w:r>
      <w:rPr>
        <w:b/>
        <w:bCs/>
      </w:rPr>
      <w:t xml:space="preserve">MODULO DOCENTI </w:t>
    </w:r>
    <w:r w:rsidR="0061605B">
      <w:rPr>
        <w:b/>
        <w:bCs/>
      </w:rPr>
      <w:t xml:space="preserve">E RICERCATORI </w:t>
    </w:r>
    <w:r>
      <w:rPr>
        <w:b/>
        <w:bCs/>
      </w:rPr>
      <w:t>UNIVERSITARI</w:t>
    </w:r>
    <w:r w:rsidR="00814A0E">
      <w:rPr>
        <w:b/>
        <w:bCs/>
      </w:rPr>
      <w:t xml:space="preserve"> DI RUO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EB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07432"/>
    <w:multiLevelType w:val="hybridMultilevel"/>
    <w:tmpl w:val="3CC81D36"/>
    <w:lvl w:ilvl="0" w:tplc="360827E6">
      <w:start w:val="1"/>
      <w:numFmt w:val="bullet"/>
      <w:lvlText w:val=""/>
      <w:lvlJc w:val="left"/>
      <w:pPr>
        <w:tabs>
          <w:tab w:val="num" w:pos="360"/>
        </w:tabs>
        <w:ind w:left="306" w:hanging="306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1366F1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7435D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D4673C"/>
    <w:multiLevelType w:val="hybridMultilevel"/>
    <w:tmpl w:val="74324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32766"/>
    <w:multiLevelType w:val="hybridMultilevel"/>
    <w:tmpl w:val="3CC81D36"/>
    <w:lvl w:ilvl="0" w:tplc="F5D80090">
      <w:start w:val="1"/>
      <w:numFmt w:val="bullet"/>
      <w:lvlText w:val=""/>
      <w:lvlJc w:val="left"/>
      <w:pPr>
        <w:tabs>
          <w:tab w:val="num" w:pos="380"/>
        </w:tabs>
        <w:ind w:left="30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840A48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F303DB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8772F1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331A2A71"/>
    <w:multiLevelType w:val="hybridMultilevel"/>
    <w:tmpl w:val="3CC81D36"/>
    <w:lvl w:ilvl="0" w:tplc="D05607C4">
      <w:start w:val="1"/>
      <w:numFmt w:val="bullet"/>
      <w:lvlText w:val=""/>
      <w:lvlJc w:val="left"/>
      <w:pPr>
        <w:tabs>
          <w:tab w:val="num" w:pos="6732"/>
        </w:tabs>
        <w:ind w:left="6712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392882"/>
    <w:multiLevelType w:val="singleLevel"/>
    <w:tmpl w:val="070CBB0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1" w15:restartNumberingAfterBreak="0">
    <w:nsid w:val="45453708"/>
    <w:multiLevelType w:val="hybridMultilevel"/>
    <w:tmpl w:val="3CC81D36"/>
    <w:lvl w:ilvl="0" w:tplc="1B3C240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5167C0"/>
    <w:multiLevelType w:val="hybridMultilevel"/>
    <w:tmpl w:val="0AA6D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37A18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8260C8"/>
    <w:multiLevelType w:val="hybridMultilevel"/>
    <w:tmpl w:val="33C0C988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CE105B"/>
    <w:multiLevelType w:val="hybridMultilevel"/>
    <w:tmpl w:val="66B80A06"/>
    <w:lvl w:ilvl="0" w:tplc="D05607C4">
      <w:start w:val="1"/>
      <w:numFmt w:val="bullet"/>
      <w:lvlText w:val=""/>
      <w:lvlJc w:val="left"/>
      <w:pPr>
        <w:tabs>
          <w:tab w:val="num" w:pos="380"/>
        </w:tabs>
        <w:ind w:left="36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577369"/>
    <w:multiLevelType w:val="hybridMultilevel"/>
    <w:tmpl w:val="3CC81D36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226DB8"/>
    <w:multiLevelType w:val="hybridMultilevel"/>
    <w:tmpl w:val="3A74D92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7B73175"/>
    <w:multiLevelType w:val="hybridMultilevel"/>
    <w:tmpl w:val="A3F8D41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ED6822"/>
    <w:multiLevelType w:val="hybridMultilevel"/>
    <w:tmpl w:val="3CC81D36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5B01E5"/>
    <w:multiLevelType w:val="hybridMultilevel"/>
    <w:tmpl w:val="B3F669B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F6B0058"/>
    <w:multiLevelType w:val="hybridMultilevel"/>
    <w:tmpl w:val="A3F8D418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7C1CEF"/>
    <w:multiLevelType w:val="hybridMultilevel"/>
    <w:tmpl w:val="B3F669BE"/>
    <w:lvl w:ilvl="0" w:tplc="F5D800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num w:numId="1" w16cid:durableId="1411736777">
    <w:abstractNumId w:val="20"/>
  </w:num>
  <w:num w:numId="2" w16cid:durableId="17239574">
    <w:abstractNumId w:val="22"/>
  </w:num>
  <w:num w:numId="3" w16cid:durableId="1065879208">
    <w:abstractNumId w:val="5"/>
  </w:num>
  <w:num w:numId="4" w16cid:durableId="34938461">
    <w:abstractNumId w:val="11"/>
  </w:num>
  <w:num w:numId="5" w16cid:durableId="1925722508">
    <w:abstractNumId w:val="9"/>
  </w:num>
  <w:num w:numId="6" w16cid:durableId="194737639">
    <w:abstractNumId w:val="15"/>
  </w:num>
  <w:num w:numId="7" w16cid:durableId="1510825550">
    <w:abstractNumId w:val="16"/>
  </w:num>
  <w:num w:numId="8" w16cid:durableId="1066143480">
    <w:abstractNumId w:val="14"/>
  </w:num>
  <w:num w:numId="9" w16cid:durableId="577908942">
    <w:abstractNumId w:val="21"/>
  </w:num>
  <w:num w:numId="10" w16cid:durableId="1242183892">
    <w:abstractNumId w:val="1"/>
  </w:num>
  <w:num w:numId="11" w16cid:durableId="27924228">
    <w:abstractNumId w:val="19"/>
  </w:num>
  <w:num w:numId="12" w16cid:durableId="1798376988">
    <w:abstractNumId w:val="4"/>
  </w:num>
  <w:num w:numId="13" w16cid:durableId="293214780">
    <w:abstractNumId w:val="0"/>
  </w:num>
  <w:num w:numId="14" w16cid:durableId="1502429915">
    <w:abstractNumId w:val="13"/>
  </w:num>
  <w:num w:numId="15" w16cid:durableId="999623750">
    <w:abstractNumId w:val="7"/>
  </w:num>
  <w:num w:numId="16" w16cid:durableId="1107043333">
    <w:abstractNumId w:val="6"/>
  </w:num>
  <w:num w:numId="17" w16cid:durableId="1741126342">
    <w:abstractNumId w:val="2"/>
  </w:num>
  <w:num w:numId="18" w16cid:durableId="73403102">
    <w:abstractNumId w:val="18"/>
  </w:num>
  <w:num w:numId="19" w16cid:durableId="2022658317">
    <w:abstractNumId w:val="3"/>
  </w:num>
  <w:num w:numId="20" w16cid:durableId="1072314766">
    <w:abstractNumId w:val="10"/>
  </w:num>
  <w:num w:numId="21" w16cid:durableId="1158880603">
    <w:abstractNumId w:val="12"/>
  </w:num>
  <w:num w:numId="22" w16cid:durableId="1476487128">
    <w:abstractNumId w:val="8"/>
  </w:num>
  <w:num w:numId="23" w16cid:durableId="983787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8A"/>
    <w:rsid w:val="00004D54"/>
    <w:rsid w:val="00027E84"/>
    <w:rsid w:val="00031852"/>
    <w:rsid w:val="00050455"/>
    <w:rsid w:val="00053D9E"/>
    <w:rsid w:val="0005458E"/>
    <w:rsid w:val="00056B16"/>
    <w:rsid w:val="00062E2A"/>
    <w:rsid w:val="00070223"/>
    <w:rsid w:val="00070B38"/>
    <w:rsid w:val="0007627D"/>
    <w:rsid w:val="00085973"/>
    <w:rsid w:val="000865E8"/>
    <w:rsid w:val="000874AC"/>
    <w:rsid w:val="000969E0"/>
    <w:rsid w:val="000A44A8"/>
    <w:rsid w:val="000A47D4"/>
    <w:rsid w:val="000A4B24"/>
    <w:rsid w:val="000A5E0F"/>
    <w:rsid w:val="000B39C8"/>
    <w:rsid w:val="000C3F97"/>
    <w:rsid w:val="000C6D15"/>
    <w:rsid w:val="000D0B35"/>
    <w:rsid w:val="000D141A"/>
    <w:rsid w:val="000D53CF"/>
    <w:rsid w:val="000E3368"/>
    <w:rsid w:val="000E5862"/>
    <w:rsid w:val="000E5FD6"/>
    <w:rsid w:val="000E6B86"/>
    <w:rsid w:val="000E7786"/>
    <w:rsid w:val="000F2155"/>
    <w:rsid w:val="000F751D"/>
    <w:rsid w:val="00102BC9"/>
    <w:rsid w:val="001040DA"/>
    <w:rsid w:val="0010677C"/>
    <w:rsid w:val="001101B4"/>
    <w:rsid w:val="001201C8"/>
    <w:rsid w:val="0012119E"/>
    <w:rsid w:val="00133882"/>
    <w:rsid w:val="00140EB9"/>
    <w:rsid w:val="001558AE"/>
    <w:rsid w:val="001617AB"/>
    <w:rsid w:val="001645BF"/>
    <w:rsid w:val="00171ADA"/>
    <w:rsid w:val="00172D1B"/>
    <w:rsid w:val="00173FB9"/>
    <w:rsid w:val="00181DAF"/>
    <w:rsid w:val="001857E0"/>
    <w:rsid w:val="001C7F2D"/>
    <w:rsid w:val="001D2916"/>
    <w:rsid w:val="001D3EC3"/>
    <w:rsid w:val="001E1444"/>
    <w:rsid w:val="001E392A"/>
    <w:rsid w:val="001F06DE"/>
    <w:rsid w:val="0020602D"/>
    <w:rsid w:val="00220ECC"/>
    <w:rsid w:val="00223969"/>
    <w:rsid w:val="002C6284"/>
    <w:rsid w:val="002D1C12"/>
    <w:rsid w:val="002E1544"/>
    <w:rsid w:val="002F78B5"/>
    <w:rsid w:val="0030031E"/>
    <w:rsid w:val="00315C05"/>
    <w:rsid w:val="00316FA9"/>
    <w:rsid w:val="00325C91"/>
    <w:rsid w:val="003277E7"/>
    <w:rsid w:val="00335D6B"/>
    <w:rsid w:val="003532F0"/>
    <w:rsid w:val="003736E9"/>
    <w:rsid w:val="00373BD4"/>
    <w:rsid w:val="00374165"/>
    <w:rsid w:val="00376383"/>
    <w:rsid w:val="0038111F"/>
    <w:rsid w:val="003924B7"/>
    <w:rsid w:val="003974A2"/>
    <w:rsid w:val="003A7D6A"/>
    <w:rsid w:val="003C06DB"/>
    <w:rsid w:val="003C09D1"/>
    <w:rsid w:val="003D5F88"/>
    <w:rsid w:val="003D74FC"/>
    <w:rsid w:val="003F0A1F"/>
    <w:rsid w:val="003F2C35"/>
    <w:rsid w:val="0040329E"/>
    <w:rsid w:val="00414E32"/>
    <w:rsid w:val="00432D6E"/>
    <w:rsid w:val="0046180F"/>
    <w:rsid w:val="00462F17"/>
    <w:rsid w:val="00471B35"/>
    <w:rsid w:val="004A0353"/>
    <w:rsid w:val="004A61F4"/>
    <w:rsid w:val="004A639A"/>
    <w:rsid w:val="004A7832"/>
    <w:rsid w:val="004B0FF8"/>
    <w:rsid w:val="004C2B81"/>
    <w:rsid w:val="004C3B9B"/>
    <w:rsid w:val="004D3E8A"/>
    <w:rsid w:val="004D71E8"/>
    <w:rsid w:val="004E5C78"/>
    <w:rsid w:val="004F2BD0"/>
    <w:rsid w:val="004F4734"/>
    <w:rsid w:val="00512A0E"/>
    <w:rsid w:val="00522E94"/>
    <w:rsid w:val="005407F5"/>
    <w:rsid w:val="00545F73"/>
    <w:rsid w:val="005549BC"/>
    <w:rsid w:val="005847FE"/>
    <w:rsid w:val="005868B4"/>
    <w:rsid w:val="005B3F29"/>
    <w:rsid w:val="005B417C"/>
    <w:rsid w:val="005B7105"/>
    <w:rsid w:val="005C49BA"/>
    <w:rsid w:val="005C6DFA"/>
    <w:rsid w:val="005E1297"/>
    <w:rsid w:val="005F6785"/>
    <w:rsid w:val="0060036C"/>
    <w:rsid w:val="00613B11"/>
    <w:rsid w:val="006146D0"/>
    <w:rsid w:val="0061605B"/>
    <w:rsid w:val="00621F7F"/>
    <w:rsid w:val="00622BB0"/>
    <w:rsid w:val="00625BC0"/>
    <w:rsid w:val="0063618C"/>
    <w:rsid w:val="0063672F"/>
    <w:rsid w:val="00640479"/>
    <w:rsid w:val="00652F12"/>
    <w:rsid w:val="00660097"/>
    <w:rsid w:val="006933C4"/>
    <w:rsid w:val="006A0B8D"/>
    <w:rsid w:val="006A3D79"/>
    <w:rsid w:val="006B1D0B"/>
    <w:rsid w:val="006B3A2D"/>
    <w:rsid w:val="007042B5"/>
    <w:rsid w:val="007057E9"/>
    <w:rsid w:val="00712E0A"/>
    <w:rsid w:val="00721454"/>
    <w:rsid w:val="00724B15"/>
    <w:rsid w:val="00733F46"/>
    <w:rsid w:val="00742C30"/>
    <w:rsid w:val="00745FAF"/>
    <w:rsid w:val="00752991"/>
    <w:rsid w:val="00755BD4"/>
    <w:rsid w:val="0075669C"/>
    <w:rsid w:val="007606B2"/>
    <w:rsid w:val="00765F35"/>
    <w:rsid w:val="0077375B"/>
    <w:rsid w:val="00774C29"/>
    <w:rsid w:val="00786BC2"/>
    <w:rsid w:val="0079577B"/>
    <w:rsid w:val="007A3314"/>
    <w:rsid w:val="007B43D6"/>
    <w:rsid w:val="007C3A13"/>
    <w:rsid w:val="007C4E1B"/>
    <w:rsid w:val="007D6389"/>
    <w:rsid w:val="007E02B2"/>
    <w:rsid w:val="00813EB9"/>
    <w:rsid w:val="00814A0E"/>
    <w:rsid w:val="00835B42"/>
    <w:rsid w:val="00840E2B"/>
    <w:rsid w:val="008538C2"/>
    <w:rsid w:val="008657AC"/>
    <w:rsid w:val="00874CEB"/>
    <w:rsid w:val="00876EA4"/>
    <w:rsid w:val="00887CD7"/>
    <w:rsid w:val="00891817"/>
    <w:rsid w:val="008B1C3B"/>
    <w:rsid w:val="008B1DE8"/>
    <w:rsid w:val="008C1831"/>
    <w:rsid w:val="008D66E2"/>
    <w:rsid w:val="008E2230"/>
    <w:rsid w:val="008F3C61"/>
    <w:rsid w:val="008F7935"/>
    <w:rsid w:val="008F7CD0"/>
    <w:rsid w:val="00917F56"/>
    <w:rsid w:val="00951A90"/>
    <w:rsid w:val="00961C59"/>
    <w:rsid w:val="009642BF"/>
    <w:rsid w:val="00981662"/>
    <w:rsid w:val="00991337"/>
    <w:rsid w:val="009A6AEA"/>
    <w:rsid w:val="009A76EC"/>
    <w:rsid w:val="009B55BD"/>
    <w:rsid w:val="009B5802"/>
    <w:rsid w:val="009B6DF5"/>
    <w:rsid w:val="009B7840"/>
    <w:rsid w:val="009C6017"/>
    <w:rsid w:val="009C6ABF"/>
    <w:rsid w:val="009D26DD"/>
    <w:rsid w:val="009D326D"/>
    <w:rsid w:val="009D64AC"/>
    <w:rsid w:val="009F3D4B"/>
    <w:rsid w:val="00A01D6F"/>
    <w:rsid w:val="00A17249"/>
    <w:rsid w:val="00A40951"/>
    <w:rsid w:val="00A512AD"/>
    <w:rsid w:val="00A5412E"/>
    <w:rsid w:val="00A62C15"/>
    <w:rsid w:val="00A63285"/>
    <w:rsid w:val="00A67A9E"/>
    <w:rsid w:val="00A86CFB"/>
    <w:rsid w:val="00A90206"/>
    <w:rsid w:val="00A91290"/>
    <w:rsid w:val="00AB2AAF"/>
    <w:rsid w:val="00AC7A0F"/>
    <w:rsid w:val="00AD1C3F"/>
    <w:rsid w:val="00AD4EF9"/>
    <w:rsid w:val="00AE26DB"/>
    <w:rsid w:val="00AE3931"/>
    <w:rsid w:val="00AE5724"/>
    <w:rsid w:val="00B00D02"/>
    <w:rsid w:val="00B05109"/>
    <w:rsid w:val="00B05A8E"/>
    <w:rsid w:val="00B13DE4"/>
    <w:rsid w:val="00B55188"/>
    <w:rsid w:val="00B73390"/>
    <w:rsid w:val="00B74AD3"/>
    <w:rsid w:val="00B840EA"/>
    <w:rsid w:val="00B97EA3"/>
    <w:rsid w:val="00BA0824"/>
    <w:rsid w:val="00BA0BAA"/>
    <w:rsid w:val="00BB7E12"/>
    <w:rsid w:val="00BC10C0"/>
    <w:rsid w:val="00BC78EB"/>
    <w:rsid w:val="00BD5956"/>
    <w:rsid w:val="00BF02C2"/>
    <w:rsid w:val="00C04475"/>
    <w:rsid w:val="00C112EA"/>
    <w:rsid w:val="00C14502"/>
    <w:rsid w:val="00C32F33"/>
    <w:rsid w:val="00C3438D"/>
    <w:rsid w:val="00C60CE6"/>
    <w:rsid w:val="00C6181B"/>
    <w:rsid w:val="00C83F9B"/>
    <w:rsid w:val="00C94DFA"/>
    <w:rsid w:val="00CA3869"/>
    <w:rsid w:val="00CC06C8"/>
    <w:rsid w:val="00CC483F"/>
    <w:rsid w:val="00CC5B8A"/>
    <w:rsid w:val="00CE2E70"/>
    <w:rsid w:val="00D13749"/>
    <w:rsid w:val="00D2437C"/>
    <w:rsid w:val="00D271E3"/>
    <w:rsid w:val="00D37FA3"/>
    <w:rsid w:val="00D40484"/>
    <w:rsid w:val="00D436D5"/>
    <w:rsid w:val="00D4509A"/>
    <w:rsid w:val="00D61FFD"/>
    <w:rsid w:val="00D63A44"/>
    <w:rsid w:val="00D67A2C"/>
    <w:rsid w:val="00D714B5"/>
    <w:rsid w:val="00D76401"/>
    <w:rsid w:val="00D770E8"/>
    <w:rsid w:val="00D96F18"/>
    <w:rsid w:val="00DA0490"/>
    <w:rsid w:val="00DA4933"/>
    <w:rsid w:val="00DA739F"/>
    <w:rsid w:val="00DC0A36"/>
    <w:rsid w:val="00DC5E0D"/>
    <w:rsid w:val="00DE102E"/>
    <w:rsid w:val="00DE36D6"/>
    <w:rsid w:val="00DE3745"/>
    <w:rsid w:val="00DE6045"/>
    <w:rsid w:val="00DE60C9"/>
    <w:rsid w:val="00DF0A53"/>
    <w:rsid w:val="00E1179D"/>
    <w:rsid w:val="00E130FF"/>
    <w:rsid w:val="00E143DA"/>
    <w:rsid w:val="00E24DF7"/>
    <w:rsid w:val="00E67051"/>
    <w:rsid w:val="00E756A4"/>
    <w:rsid w:val="00E76B81"/>
    <w:rsid w:val="00E82D28"/>
    <w:rsid w:val="00E87011"/>
    <w:rsid w:val="00E92661"/>
    <w:rsid w:val="00E939A5"/>
    <w:rsid w:val="00EA105A"/>
    <w:rsid w:val="00EA1E55"/>
    <w:rsid w:val="00EA2E57"/>
    <w:rsid w:val="00EA4350"/>
    <w:rsid w:val="00EA6197"/>
    <w:rsid w:val="00EC6396"/>
    <w:rsid w:val="00ED1181"/>
    <w:rsid w:val="00ED379E"/>
    <w:rsid w:val="00ED793B"/>
    <w:rsid w:val="00ED7AC7"/>
    <w:rsid w:val="00EE6C60"/>
    <w:rsid w:val="00F32A6F"/>
    <w:rsid w:val="00F7156B"/>
    <w:rsid w:val="00F80002"/>
    <w:rsid w:val="00F82707"/>
    <w:rsid w:val="00F828D6"/>
    <w:rsid w:val="00F8318A"/>
    <w:rsid w:val="00F832BB"/>
    <w:rsid w:val="00F865C3"/>
    <w:rsid w:val="00F90732"/>
    <w:rsid w:val="00FA0384"/>
    <w:rsid w:val="00FA1135"/>
    <w:rsid w:val="00FA3B58"/>
    <w:rsid w:val="00FA6654"/>
    <w:rsid w:val="00FB5974"/>
    <w:rsid w:val="00FC125C"/>
    <w:rsid w:val="00FE68C1"/>
    <w:rsid w:val="00FE76E8"/>
    <w:rsid w:val="00FF0E8A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FD360"/>
  <w15:chartTrackingRefBased/>
  <w15:docId w15:val="{6DDA3962-E820-624E-80F4-9CA0DCDD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right" w:pos="2460"/>
      </w:tabs>
      <w:autoSpaceDE w:val="0"/>
      <w:autoSpaceDN w:val="0"/>
      <w:ind w:right="507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autoSpaceDE w:val="0"/>
      <w:autoSpaceDN w:val="0"/>
      <w:ind w:right="-2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tabs>
        <w:tab w:val="right" w:pos="1940"/>
      </w:tabs>
      <w:ind w:right="5076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ind w:left="20" w:right="-27"/>
      <w:jc w:val="both"/>
      <w:outlineLvl w:val="5"/>
    </w:pPr>
    <w:rPr>
      <w:rFonts w:ascii="Calibri" w:hAnsi="Calibri"/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tabs>
        <w:tab w:val="left" w:pos="993"/>
        <w:tab w:val="left" w:pos="2694"/>
        <w:tab w:val="left" w:pos="4678"/>
        <w:tab w:val="left" w:pos="6379"/>
        <w:tab w:val="left" w:pos="6521"/>
        <w:tab w:val="left" w:pos="8080"/>
      </w:tabs>
      <w:ind w:left="20" w:right="-27"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estodelblocco">
    <w:name w:val="Block Text"/>
    <w:basedOn w:val="Normale"/>
    <w:uiPriority w:val="99"/>
    <w:pPr>
      <w:tabs>
        <w:tab w:val="left" w:pos="426"/>
        <w:tab w:val="left" w:pos="993"/>
        <w:tab w:val="left" w:pos="1985"/>
        <w:tab w:val="left" w:pos="4536"/>
        <w:tab w:val="left" w:pos="4962"/>
        <w:tab w:val="left" w:pos="7088"/>
      </w:tabs>
      <w:ind w:left="20" w:right="-27"/>
      <w:jc w:val="both"/>
    </w:pPr>
    <w:rPr>
      <w:rFonts w:ascii="Arial Narrow" w:hAnsi="Arial Narrow" w:cs="Arial Narrow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  <w:autoSpaceDE w:val="0"/>
      <w:autoSpaceDN w:val="0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sz w:val="20"/>
      <w:szCs w:val="20"/>
    </w:rPr>
  </w:style>
  <w:style w:type="table" w:styleId="Grigliatabella">
    <w:name w:val="Table Grid"/>
    <w:basedOn w:val="Tabellanormale"/>
    <w:uiPriority w:val="99"/>
    <w:rsid w:val="00765F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4C2B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96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2396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0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2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2B16-A7B3-452A-A56F-65024F62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nieri</dc:creator>
  <cp:keywords/>
  <cp:lastModifiedBy>Dott.ssa Nadia Giorgio</cp:lastModifiedBy>
  <cp:revision>14</cp:revision>
  <cp:lastPrinted>2018-12-19T07:25:00Z</cp:lastPrinted>
  <dcterms:created xsi:type="dcterms:W3CDTF">2022-01-14T10:13:00Z</dcterms:created>
  <dcterms:modified xsi:type="dcterms:W3CDTF">2023-07-20T10:51:00Z</dcterms:modified>
</cp:coreProperties>
</file>